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420"/>
        <w:gridCol w:w="2272"/>
        <w:gridCol w:w="498"/>
        <w:gridCol w:w="2282"/>
        <w:gridCol w:w="466"/>
        <w:gridCol w:w="2282"/>
        <w:gridCol w:w="414"/>
        <w:gridCol w:w="2136"/>
        <w:gridCol w:w="30"/>
      </w:tblGrid>
      <w:tr w:rsidR="0083713F" w:rsidRPr="00251578" w14:paraId="01D0398E" w14:textId="77777777" w:rsidTr="005207E8">
        <w:trPr>
          <w:gridAfter w:val="1"/>
          <w:wAfter w:w="30" w:type="dxa"/>
          <w:trHeight w:val="1709"/>
        </w:trPr>
        <w:tc>
          <w:tcPr>
            <w:tcW w:w="107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089887" w14:textId="77777777" w:rsidR="0083713F" w:rsidRPr="00251578" w:rsidRDefault="0083713F" w:rsidP="00895186">
            <w:pPr>
              <w:ind w:left="360"/>
              <w:jc w:val="right"/>
              <w:rPr>
                <w:rFonts w:cs="Times New Roman"/>
                <w:rtl/>
              </w:rPr>
            </w:pPr>
            <w:bookmarkStart w:id="0" w:name="_GoBack"/>
            <w:bookmarkEnd w:id="0"/>
          </w:p>
        </w:tc>
      </w:tr>
      <w:tr w:rsidR="0083713F" w:rsidRPr="00251578" w14:paraId="2ECB0C88" w14:textId="77777777" w:rsidTr="005207E8">
        <w:trPr>
          <w:gridAfter w:val="1"/>
          <w:wAfter w:w="30" w:type="dxa"/>
          <w:trHeight w:val="397"/>
        </w:trPr>
        <w:tc>
          <w:tcPr>
            <w:tcW w:w="107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3CAD24" w14:textId="77777777" w:rsidR="0083713F" w:rsidRPr="00251578" w:rsidRDefault="0083713F" w:rsidP="0083713F">
            <w:pPr>
              <w:pStyle w:val="a5"/>
              <w:bidi w:val="0"/>
              <w:jc w:val="center"/>
              <w:rPr>
                <w:rFonts w:cstheme="minorHAnsi"/>
                <w:b/>
                <w:bCs/>
              </w:rPr>
            </w:pPr>
          </w:p>
        </w:tc>
      </w:tr>
      <w:tr w:rsidR="00B8766A" w:rsidRPr="00251578" w14:paraId="0AA6B0CB" w14:textId="77777777" w:rsidTr="005207E8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AC8EB4" w14:textId="77777777" w:rsidR="005207E8" w:rsidRDefault="005207E8" w:rsidP="00FA6536">
            <w:pPr>
              <w:tabs>
                <w:tab w:val="left" w:pos="3564"/>
              </w:tabs>
              <w:spacing w:line="276" w:lineRule="auto"/>
              <w:jc w:val="center"/>
              <w:rPr>
                <w:rFonts w:eastAsia="Calibri" w:cs="Times New Roman"/>
                <w:rtl/>
              </w:rPr>
            </w:pPr>
          </w:p>
          <w:p w14:paraId="7CEB6C4C" w14:textId="77777777" w:rsidR="005207E8" w:rsidRDefault="005207E8" w:rsidP="00FA6536">
            <w:pPr>
              <w:tabs>
                <w:tab w:val="left" w:pos="3564"/>
              </w:tabs>
              <w:spacing w:line="276" w:lineRule="auto"/>
              <w:jc w:val="center"/>
              <w:rPr>
                <w:rFonts w:eastAsia="Calibri" w:cs="Times New Roman"/>
                <w:rtl/>
              </w:rPr>
            </w:pPr>
          </w:p>
          <w:p w14:paraId="6EA6A8CD" w14:textId="77777777" w:rsidR="0083713F" w:rsidRPr="00251578" w:rsidRDefault="0083713F" w:rsidP="00EF403E">
            <w:pPr>
              <w:tabs>
                <w:tab w:val="left" w:pos="3564"/>
              </w:tabs>
              <w:spacing w:line="276" w:lineRule="auto"/>
              <w:rPr>
                <w:rFonts w:eastAsia="Calibri" w:cs="Times New Roman"/>
                <w:rtl/>
              </w:rPr>
            </w:pPr>
          </w:p>
        </w:tc>
      </w:tr>
      <w:tr w:rsidR="0083713F" w:rsidRPr="00251578" w14:paraId="6FA125E1" w14:textId="77777777" w:rsidTr="005207E8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7D91A03" w14:textId="77777777" w:rsidR="00553007" w:rsidRDefault="008758B4" w:rsidP="00E22646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 wp14:anchorId="4BB13148" wp14:editId="67BC6933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-12700</wp:posOffset>
                      </wp:positionV>
                      <wp:extent cx="1190625" cy="352425"/>
                      <wp:effectExtent l="12700" t="12700" r="3175" b="3175"/>
                      <wp:wrapNone/>
                      <wp:docPr id="15" name="مربع نص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906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987617" w14:textId="77777777" w:rsidR="00A06C1C" w:rsidRPr="003D730B" w:rsidRDefault="00A06C1C" w:rsidP="00015CF0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3D730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.......... / </w:t>
                                  </w:r>
                                  <w:r w:rsidR="009442A6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8</w:t>
                                  </w:r>
                                  <w:r w:rsidR="00015CF0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3D730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درج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type w14:anchorId="626006E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15" o:spid="_x0000_s1026" type="#_x0000_t202" style="position:absolute;left:0;text-align:left;margin-left:-1.5pt;margin-top:-1pt;width:93.75pt;height:27.7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" filled="f" strokeweight="1.5pt">
                      <v:path arrowok="t"/>
                      <v:textbox>
                        <w:txbxContent>
                          <w:p w14:paraId="1B665ECE" w14:textId="346CA3BC" w:rsidR="00A06C1C" w:rsidRPr="003D730B" w:rsidRDefault="00A06C1C" w:rsidP="00015CF0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D730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.......... / </w:t>
                            </w:r>
                            <w:r w:rsidR="009442A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8</w:t>
                            </w:r>
                            <w:r w:rsidR="00015CF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D730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رج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 wp14:anchorId="421CC5C2" wp14:editId="64DB8375">
                      <wp:simplePos x="0" y="0"/>
                      <wp:positionH relativeFrom="column">
                        <wp:posOffset>4413885</wp:posOffset>
                      </wp:positionH>
                      <wp:positionV relativeFrom="paragraph">
                        <wp:posOffset>114935</wp:posOffset>
                      </wp:positionV>
                      <wp:extent cx="2458085" cy="352425"/>
                      <wp:effectExtent l="0" t="0" r="0" b="0"/>
                      <wp:wrapNone/>
                      <wp:docPr id="14" name="مربع نص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5808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601143" w14:textId="77777777" w:rsidR="00A06C1C" w:rsidRPr="001D6E8C" w:rsidRDefault="00A06C1C" w:rsidP="002E5243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6E8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:rtl/>
                                    </w:rPr>
                                    <w:t>السؤال الأول:</w:t>
                                  </w:r>
                                  <w:r w:rsidRPr="001D6E8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اختر الإجابة الصحيحة مما يلي :</w:t>
                                  </w:r>
                                </w:p>
                                <w:p w14:paraId="488314C6" w14:textId="77777777" w:rsidR="00A06C1C" w:rsidRPr="001D6E8C" w:rsidRDefault="00A06C1C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03B4D1E1" id="مربع نص 14" o:spid="_x0000_s1027" type="#_x0000_t202" style="position:absolute;left:0;text-align:left;margin-left:347.55pt;margin-top:9.05pt;width:193.55pt;height:27.7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" filled="f" stroked="f" strokeweight=".5pt">
                      <v:textbox>
                        <w:txbxContent>
                          <w:p w14:paraId="2B757A31" w14:textId="77777777" w:rsidR="00A06C1C" w:rsidRPr="001D6E8C" w:rsidRDefault="00A06C1C" w:rsidP="002E5243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السؤال الأول:</w:t>
                            </w: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ختر الإجابة الصحيحة مما يلي :</w:t>
                            </w:r>
                          </w:p>
                          <w:p w14:paraId="54DD7314" w14:textId="77777777" w:rsidR="00A06C1C" w:rsidRPr="001D6E8C" w:rsidRDefault="00A06C1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EC7BCC2" w14:textId="77777777" w:rsidR="00553007" w:rsidRPr="002E5243" w:rsidRDefault="00553007" w:rsidP="002E5243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E27C5" w:rsidRPr="00B50B42" w14:paraId="23C2D05F" w14:textId="77777777" w:rsidTr="00EE0C50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4372CEA" w14:textId="77777777" w:rsidR="00BE27C5" w:rsidRPr="00E22646" w:rsidRDefault="00BE27C5" w:rsidP="00BE27C5">
            <w:pPr>
              <w:pStyle w:val="a3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تسمى ذرات العنصر نفسه التي لها أعداد نيوترونات مختلفة : </w:t>
            </w:r>
          </w:p>
        </w:tc>
      </w:tr>
      <w:tr w:rsidR="00BE27C5" w:rsidRPr="00B50B42" w14:paraId="36D94603" w14:textId="77777777" w:rsidTr="009B2A48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3C08B4E" w14:textId="77777777" w:rsidR="00BE27C5" w:rsidRPr="00015CF0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0CACEB0F" w14:textId="77777777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روتونات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60C24902" w14:textId="77777777" w:rsidR="00BE27C5" w:rsidRPr="00E22646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1877B229" w14:textId="77777777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يونات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42FA9FF8" w14:textId="77777777" w:rsidR="00BE27C5" w:rsidRPr="00E22646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23D7B51A" w14:textId="77777777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نظائر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254B6F47" w14:textId="77777777" w:rsidR="00BE27C5" w:rsidRPr="00E22646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9F8BF8C" w14:textId="77777777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إلكترونات</w:t>
            </w:r>
          </w:p>
        </w:tc>
      </w:tr>
      <w:tr w:rsidR="00BE27C5" w:rsidRPr="00B50B42" w14:paraId="18967089" w14:textId="77777777" w:rsidTr="008C4AB8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85FA6FF" w14:textId="77777777" w:rsidR="00BE27C5" w:rsidRPr="009B2A48" w:rsidRDefault="00BE27C5" w:rsidP="00BE27C5">
            <w:pPr>
              <w:pStyle w:val="a3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جسيم موجب الشحنة يوجد في نوى جميع الذرات : </w:t>
            </w:r>
          </w:p>
        </w:tc>
      </w:tr>
      <w:tr w:rsidR="00BE27C5" w:rsidRPr="00B50B42" w14:paraId="519E74C3" w14:textId="77777777" w:rsidTr="009B2A48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E6800D3" w14:textId="77777777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56F47C50" w14:textId="77777777" w:rsidR="00BE27C5" w:rsidRDefault="00FB08A9" w:rsidP="00BE27C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نيوترون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7C51E4D9" w14:textId="77777777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6CC5463A" w14:textId="77777777" w:rsidR="00BE27C5" w:rsidRDefault="00FB08A9" w:rsidP="00BE27C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روتون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67240066" w14:textId="77777777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6B304775" w14:textId="77777777" w:rsidR="00BE27C5" w:rsidRDefault="00FB08A9" w:rsidP="00BE27C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إلكترون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36323DC1" w14:textId="77777777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077DE78" w14:textId="77777777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يتا</w:t>
            </w:r>
          </w:p>
        </w:tc>
      </w:tr>
      <w:tr w:rsidR="00BE27C5" w:rsidRPr="00B50B42" w14:paraId="58BA99C2" w14:textId="77777777" w:rsidTr="008C4AB8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6F24E82" w14:textId="77777777" w:rsidR="00BE27C5" w:rsidRPr="009B2A48" w:rsidRDefault="00BE27C5" w:rsidP="00BE27C5">
            <w:pPr>
              <w:pStyle w:val="a3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أي العناصر التالية لا ينتمي إلى ثلاثية الحديد : </w:t>
            </w:r>
          </w:p>
        </w:tc>
      </w:tr>
      <w:tr w:rsidR="00BE27C5" w:rsidRPr="00B50B42" w14:paraId="6AFB7228" w14:textId="77777777" w:rsidTr="009B2A48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9A97ABA" w14:textId="77777777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45D5DD7A" w14:textId="77777777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نيكل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389E7C18" w14:textId="77777777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330B7857" w14:textId="77777777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نحاس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5A14705B" w14:textId="77777777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5D27293A" w14:textId="77777777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كوبالت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42656B90" w14:textId="77777777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7DC56D1" w14:textId="77777777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حديد</w:t>
            </w:r>
          </w:p>
        </w:tc>
      </w:tr>
      <w:tr w:rsidR="00BE27C5" w:rsidRPr="00B50B42" w14:paraId="6E5A9FAB" w14:textId="77777777" w:rsidTr="008C4AB8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B574764" w14:textId="77777777" w:rsidR="00BE27C5" w:rsidRPr="009B2A48" w:rsidRDefault="00BE27C5" w:rsidP="00BE27C5">
            <w:pPr>
              <w:pStyle w:val="a3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ي الهالوجينات الآتية يُعد عنصر مشع :</w:t>
            </w:r>
          </w:p>
        </w:tc>
      </w:tr>
      <w:tr w:rsidR="00BE27C5" w:rsidRPr="00B50B42" w14:paraId="091CEF03" w14:textId="77777777" w:rsidTr="009B2A48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AC42E2" w14:textId="77777777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5C8E90F9" w14:textId="77777777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أستالين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645C7520" w14:textId="77777777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4A063034" w14:textId="77777777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بروم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6A742416" w14:textId="77777777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04996119" w14:textId="77777777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كلور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0B2EAE4A" w14:textId="77777777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8E0F4D3" w14:textId="77777777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يود</w:t>
            </w:r>
          </w:p>
        </w:tc>
      </w:tr>
      <w:tr w:rsidR="00BE27C5" w:rsidRPr="00B50B42" w14:paraId="3AC5DE2C" w14:textId="77777777" w:rsidTr="008C4AB8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60A0DF2" w14:textId="77777777" w:rsidR="00BE27C5" w:rsidRPr="00BE27C5" w:rsidRDefault="00BE27C5" w:rsidP="00BE27C5">
            <w:pPr>
              <w:pStyle w:val="a3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 w:rsidRPr="00BE27C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مستوى الطاقة الأول في الذرة يتسع إلى : </w:t>
            </w:r>
          </w:p>
        </w:tc>
      </w:tr>
      <w:tr w:rsidR="00BE27C5" w:rsidRPr="00B50B42" w14:paraId="7A45DBFA" w14:textId="77777777" w:rsidTr="009B2A48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3E90EFB" w14:textId="77777777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2EF09A96" w14:textId="77777777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إلكترونين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5F673971" w14:textId="77777777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161392CC" w14:textId="77777777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ثلاث إلكترونات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07F3616C" w14:textId="77777777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1EED2063" w14:textId="77777777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أربع إلكترونات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0A0039A1" w14:textId="77777777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5AF89CA" w14:textId="77777777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خمس إلكترونات</w:t>
            </w:r>
          </w:p>
        </w:tc>
      </w:tr>
      <w:tr w:rsidR="00BE27C5" w:rsidRPr="00B50B42" w14:paraId="717852A7" w14:textId="77777777" w:rsidTr="0026719D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14FE9A" w14:textId="77777777" w:rsidR="00BE27C5" w:rsidRPr="00BE27C5" w:rsidRDefault="00BE27C5" w:rsidP="00BE27C5">
            <w:pPr>
              <w:pStyle w:val="a3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 w:rsidRPr="00BE27C5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ذرة التي تفقد أو تكتسب إلكترون تصبح :</w:t>
            </w:r>
          </w:p>
        </w:tc>
      </w:tr>
      <w:tr w:rsidR="00BE27C5" w:rsidRPr="00B50B42" w14:paraId="0014CD6E" w14:textId="77777777" w:rsidTr="009B2A48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007C269" w14:textId="77777777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34BA05CB" w14:textId="77777777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متعادلة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5F7D19CE" w14:textId="77777777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5D53E49A" w14:textId="77777777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أيون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7675CFF1" w14:textId="77777777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20B75540" w14:textId="77777777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مركب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344E461A" w14:textId="77777777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9E422B8" w14:textId="77777777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مرتبطة</w:t>
            </w:r>
          </w:p>
        </w:tc>
      </w:tr>
      <w:tr w:rsidR="00BE27C5" w:rsidRPr="00B50B42" w14:paraId="2925F970" w14:textId="77777777" w:rsidTr="007F1093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19AD9C" w14:textId="77777777" w:rsidR="00BE27C5" w:rsidRPr="00BE27C5" w:rsidRDefault="00BE27C5" w:rsidP="00BE27C5">
            <w:pPr>
              <w:pStyle w:val="a3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 w:rsidRPr="00BE27C5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أي مما يلي لا يؤثر في سرعة التفاعل الكيمائي : </w:t>
            </w:r>
          </w:p>
        </w:tc>
      </w:tr>
      <w:tr w:rsidR="00BE27C5" w:rsidRPr="00B50B42" w14:paraId="293A9338" w14:textId="77777777" w:rsidTr="009B2A48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0DF14E8" w14:textId="77777777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7931CC3D" w14:textId="77777777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موازنة المعادلة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067536B3" w14:textId="77777777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59C0324A" w14:textId="77777777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مساحة السطح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3D5622BD" w14:textId="77777777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2C7F8F0B" w14:textId="77777777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حرارة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349F5F6E" w14:textId="77777777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11CCEE8" w14:textId="77777777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تركيز</w:t>
            </w:r>
          </w:p>
        </w:tc>
      </w:tr>
      <w:tr w:rsidR="00BE27C5" w:rsidRPr="00B50B42" w14:paraId="5EBB44D6" w14:textId="77777777" w:rsidTr="00454468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2E8543" w14:textId="77777777" w:rsidR="00BE27C5" w:rsidRPr="00BE27C5" w:rsidRDefault="00BE27C5" w:rsidP="00BE27C5">
            <w:pPr>
              <w:pStyle w:val="a3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 w:rsidRPr="00BE27C5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معدل التحلل للنواة يقاس :</w:t>
            </w:r>
          </w:p>
        </w:tc>
      </w:tr>
      <w:tr w:rsidR="00BE27C5" w:rsidRPr="00B50B42" w14:paraId="23935F48" w14:textId="77777777" w:rsidTr="009B2A48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14CBC5A" w14:textId="77777777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07E2B725" w14:textId="77777777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كيلوجرام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1F98AFE1" w14:textId="77777777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3FA00F5F" w14:textId="77777777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متر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7A7A9809" w14:textId="77777777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4C277A05" w14:textId="77777777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عمر النصف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2180E943" w14:textId="77777777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98161D7" w14:textId="77777777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نيوتن</w:t>
            </w:r>
          </w:p>
        </w:tc>
      </w:tr>
    </w:tbl>
    <w:p w14:paraId="67BB0F64" w14:textId="48C3DAA8" w:rsidR="00EA65B2" w:rsidRDefault="00585461" w:rsidP="0010327C">
      <w:pPr>
        <w:rPr>
          <w:rFonts w:cs="Times New Roman"/>
          <w:b/>
          <w:bCs/>
          <w:u w:val="single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6C92A6CE" wp14:editId="3D9E2FEA">
                <wp:simplePos x="0" y="0"/>
                <wp:positionH relativeFrom="column">
                  <wp:posOffset>5400040</wp:posOffset>
                </wp:positionH>
                <wp:positionV relativeFrom="paragraph">
                  <wp:posOffset>-5916295</wp:posOffset>
                </wp:positionV>
                <wp:extent cx="1677670" cy="1403985"/>
                <wp:effectExtent l="0" t="0" r="0" b="0"/>
                <wp:wrapNone/>
                <wp:docPr id="13" name="مربع ن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H="1">
                          <a:off x="0" y="0"/>
                          <a:ext cx="16776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1DABE" w14:textId="77777777" w:rsidR="00A06C1C" w:rsidRPr="002E5243" w:rsidRDefault="00A06C1C" w:rsidP="001B2B1D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15618B3C" w14:textId="77777777" w:rsidR="00A06C1C" w:rsidRPr="002E5243" w:rsidRDefault="00A06C1C" w:rsidP="001B2B1D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زارة التعليم</w:t>
                            </w:r>
                          </w:p>
                          <w:p w14:paraId="5A2738F7" w14:textId="3882BFDE" w:rsidR="00A06C1C" w:rsidRPr="002E5243" w:rsidRDefault="00A06C1C" w:rsidP="001B2B1D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إدارة التعليم </w:t>
                            </w:r>
                            <w:r w:rsidR="00D043D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</w:t>
                            </w:r>
                          </w:p>
                          <w:p w14:paraId="2DC1301A" w14:textId="66968BEC" w:rsidR="00A06C1C" w:rsidRPr="002E5243" w:rsidRDefault="00A06C1C" w:rsidP="00C1211C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6C92A6CE" id="_x0000_t202" coordsize="21600,21600" o:spt="202" path="m,l,21600r21600,l21600,xe">
                <v:stroke joinstyle="miter"/>
                <v:path gradientshapeok="t" o:connecttype="rect"/>
              </v:shapetype>
              <v:shape id="مربع نص 13" o:spid="_x0000_s1028" type="#_x0000_t202" style="position:absolute;left:0;text-align:left;margin-left:425.2pt;margin-top:-465.85pt;width:132.1pt;height:110.55pt;flip:x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" filled="f" stroked="f">
                <v:textbox style="mso-fit-shape-to-text:t">
                  <w:txbxContent>
                    <w:p w14:paraId="6CF1DABE" w14:textId="77777777" w:rsidR="00A06C1C" w:rsidRPr="002E5243" w:rsidRDefault="00A06C1C" w:rsidP="001B2B1D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>المملكة العربية السعودية</w:t>
                      </w:r>
                    </w:p>
                    <w:p w14:paraId="15618B3C" w14:textId="77777777" w:rsidR="00A06C1C" w:rsidRPr="002E5243" w:rsidRDefault="00A06C1C" w:rsidP="001B2B1D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>وزارة التعليم</w:t>
                      </w:r>
                    </w:p>
                    <w:p w14:paraId="5A2738F7" w14:textId="3882BFDE" w:rsidR="00A06C1C" w:rsidRPr="002E5243" w:rsidRDefault="00A06C1C" w:rsidP="001B2B1D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إدارة </w:t>
                      </w:r>
                      <w:proofErr w:type="gramStart"/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تعليم </w:t>
                      </w:r>
                      <w:r w:rsidR="00D043D9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>.</w:t>
                      </w:r>
                      <w:proofErr w:type="gramEnd"/>
                      <w:r w:rsidR="00D043D9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>.</w:t>
                      </w:r>
                    </w:p>
                    <w:p w14:paraId="2DC1301A" w14:textId="66968BEC" w:rsidR="00A06C1C" w:rsidRPr="002E5243" w:rsidRDefault="00A06C1C" w:rsidP="00C1211C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15EA">
        <w:rPr>
          <w:rFonts w:cs="Fanan"/>
          <w:noProof/>
          <w:sz w:val="28"/>
          <w:szCs w:val="28"/>
          <w:rtl/>
        </w:rPr>
        <w:drawing>
          <wp:anchor distT="0" distB="0" distL="114300" distR="114300" simplePos="0" relativeHeight="251577344" behindDoc="0" locked="0" layoutInCell="1" allowOverlap="1" wp14:anchorId="544F137E" wp14:editId="6972CB7C">
            <wp:simplePos x="0" y="0"/>
            <wp:positionH relativeFrom="column">
              <wp:posOffset>2804795</wp:posOffset>
            </wp:positionH>
            <wp:positionV relativeFrom="paragraph">
              <wp:posOffset>-5995670</wp:posOffset>
            </wp:positionV>
            <wp:extent cx="1593850" cy="749935"/>
            <wp:effectExtent l="0" t="0" r="6350" b="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نزيل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8B4">
        <w:rPr>
          <w:noProof/>
          <w:rtl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5B6BA323" wp14:editId="4B5E5579">
                <wp:simplePos x="0" y="0"/>
                <wp:positionH relativeFrom="column">
                  <wp:posOffset>-57785</wp:posOffset>
                </wp:positionH>
                <wp:positionV relativeFrom="paragraph">
                  <wp:posOffset>-6011545</wp:posOffset>
                </wp:positionV>
                <wp:extent cx="1239520" cy="1403985"/>
                <wp:effectExtent l="0" t="0" r="0" b="0"/>
                <wp:wrapNone/>
                <wp:docPr id="12" name="مربع ن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H="1">
                          <a:off x="0" y="0"/>
                          <a:ext cx="12395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E347D" w14:textId="74A497E9" w:rsidR="00A06C1C" w:rsidRPr="002E5243" w:rsidRDefault="00A06C1C" w:rsidP="00B128B8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تاريخ :       </w:t>
                            </w:r>
                            <w:r w:rsidR="00B128B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58546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/     / 1444</w:t>
                            </w: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هـ</w:t>
                            </w:r>
                          </w:p>
                          <w:p w14:paraId="3B6078A6" w14:textId="77777777" w:rsidR="00A06C1C" w:rsidRPr="002E5243" w:rsidRDefault="00A06C1C" w:rsidP="005207E8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مادة   : 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العلوم</w:t>
                            </w:r>
                          </w:p>
                          <w:p w14:paraId="7F015EF4" w14:textId="77777777" w:rsidR="00A06C1C" w:rsidRPr="002E5243" w:rsidRDefault="00A06C1C" w:rsidP="003D730B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زمن  : 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D354E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اعتين</w:t>
                            </w:r>
                          </w:p>
                          <w:p w14:paraId="72A4B0FF" w14:textId="77777777" w:rsidR="00A06C1C" w:rsidRPr="002E5243" w:rsidRDefault="00A06C1C" w:rsidP="003D730B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صف : 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ED69C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ثالث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توس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B6BA323" id="مربع نص 12" o:spid="_x0000_s1029" type="#_x0000_t202" style="position:absolute;left:0;text-align:left;margin-left:-4.55pt;margin-top:-473.35pt;width:97.6pt;height:110.55pt;flip:x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" filled="f" stroked="f">
                <v:textbox style="mso-fit-shape-to-text:t">
                  <w:txbxContent>
                    <w:p w14:paraId="46EE347D" w14:textId="74A497E9" w:rsidR="00A06C1C" w:rsidRPr="002E5243" w:rsidRDefault="00A06C1C" w:rsidP="00B128B8">
                      <w:pPr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proofErr w:type="gramStart"/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>التاريخ :</w:t>
                      </w:r>
                      <w:proofErr w:type="gramEnd"/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</w:t>
                      </w:r>
                      <w:r w:rsidR="00B128B8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585461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>/     / 1444</w:t>
                      </w: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>هـ</w:t>
                      </w:r>
                    </w:p>
                    <w:p w14:paraId="3B6078A6" w14:textId="77777777" w:rsidR="00A06C1C" w:rsidRPr="002E5243" w:rsidRDefault="00A06C1C" w:rsidP="005207E8">
                      <w:pPr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مادة </w:t>
                      </w:r>
                      <w:proofErr w:type="gramStart"/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:</w:t>
                      </w:r>
                      <w:proofErr w:type="gramEnd"/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العلوم</w:t>
                      </w:r>
                    </w:p>
                    <w:p w14:paraId="7F015EF4" w14:textId="77777777" w:rsidR="00A06C1C" w:rsidRPr="002E5243" w:rsidRDefault="00A06C1C" w:rsidP="003D730B">
                      <w:pPr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proofErr w:type="gramStart"/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>الزمن  :</w:t>
                      </w:r>
                      <w:proofErr w:type="gramEnd"/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D354EC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>ساعتين</w:t>
                      </w:r>
                    </w:p>
                    <w:p w14:paraId="72A4B0FF" w14:textId="77777777" w:rsidR="00A06C1C" w:rsidRPr="002E5243" w:rsidRDefault="00A06C1C" w:rsidP="003D730B">
                      <w:pPr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proofErr w:type="gramStart"/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>الصف :</w:t>
                      </w:r>
                      <w:proofErr w:type="gramEnd"/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ED69CF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>ثالث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توسط</w:t>
                      </w:r>
                    </w:p>
                  </w:txbxContent>
                </v:textbox>
              </v:shape>
            </w:pict>
          </mc:Fallback>
        </mc:AlternateContent>
      </w:r>
      <w:r w:rsidR="008758B4">
        <w:rPr>
          <w:noProof/>
          <w:rtl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7D01E20A" wp14:editId="4C4986BA">
                <wp:simplePos x="0" y="0"/>
                <wp:positionH relativeFrom="column">
                  <wp:posOffset>60325</wp:posOffset>
                </wp:positionH>
                <wp:positionV relativeFrom="paragraph">
                  <wp:posOffset>178435</wp:posOffset>
                </wp:positionV>
                <wp:extent cx="1190625" cy="352425"/>
                <wp:effectExtent l="12700" t="12700" r="3175" b="3175"/>
                <wp:wrapNone/>
                <wp:docPr id="11" name="مربع ن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0625" cy="352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DC30F0" w14:textId="77777777" w:rsidR="00A06C1C" w:rsidRPr="001D6E8C" w:rsidRDefault="00A06C1C" w:rsidP="003D730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.......... / </w:t>
                            </w:r>
                            <w:r w:rsidR="009442A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9</w:t>
                            </w: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321D5D0" id="مربع نص 11" o:spid="_x0000_s1030" type="#_x0000_t202" style="position:absolute;left:0;text-align:left;margin-left:4.75pt;margin-top:14.05pt;width:93.75pt;height:27.7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" filled="f" strokeweight="1.5pt">
                <v:path arrowok="t"/>
                <v:textbox>
                  <w:txbxContent>
                    <w:p w14:paraId="3A8392CE" w14:textId="258DBCC8" w:rsidR="00A06C1C" w:rsidRPr="001D6E8C" w:rsidRDefault="00A06C1C" w:rsidP="003D730B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1D6E8C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.......... / </w:t>
                      </w:r>
                      <w:r w:rsidR="009442A6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9</w:t>
                      </w:r>
                      <w:r w:rsidRPr="001D6E8C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درجة</w:t>
                      </w:r>
                    </w:p>
                  </w:txbxContent>
                </v:textbox>
              </v:shape>
            </w:pict>
          </mc:Fallback>
        </mc:AlternateContent>
      </w:r>
      <w:r w:rsidR="008758B4">
        <w:rPr>
          <w:noProof/>
          <w:rtl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BC27965" wp14:editId="2EB7D9C8">
                <wp:simplePos x="0" y="0"/>
                <wp:positionH relativeFrom="column">
                  <wp:posOffset>-5715</wp:posOffset>
                </wp:positionH>
                <wp:positionV relativeFrom="paragraph">
                  <wp:posOffset>-5233670</wp:posOffset>
                </wp:positionV>
                <wp:extent cx="6896100" cy="1247140"/>
                <wp:effectExtent l="0" t="0" r="0" b="0"/>
                <wp:wrapNone/>
                <wp:docPr id="10" name="مربع ن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96100" cy="1247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4"/>
                              <w:bidiVisual/>
                              <w:tblW w:w="10489" w:type="dxa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92"/>
                              <w:gridCol w:w="115"/>
                              <w:gridCol w:w="1694"/>
                              <w:gridCol w:w="2007"/>
                              <w:gridCol w:w="283"/>
                              <w:gridCol w:w="1339"/>
                              <w:gridCol w:w="1134"/>
                              <w:gridCol w:w="283"/>
                              <w:gridCol w:w="1418"/>
                              <w:gridCol w:w="1224"/>
                            </w:tblGrid>
                            <w:tr w:rsidR="00E76215" w:rsidRPr="002E5243" w14:paraId="418DD170" w14:textId="77777777" w:rsidTr="00B55C84">
                              <w:trPr>
                                <w:jc w:val="center"/>
                              </w:trPr>
                              <w:tc>
                                <w:tcPr>
                                  <w:tcW w:w="1107" w:type="dxa"/>
                                  <w:gridSpan w:val="2"/>
                                  <w:vAlign w:val="center"/>
                                </w:tcPr>
                                <w:p w14:paraId="71EF985A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اسم الطالب</w:t>
                                  </w:r>
                                </w:p>
                              </w:tc>
                              <w:tc>
                                <w:tcPr>
                                  <w:tcW w:w="6457" w:type="dxa"/>
                                  <w:gridSpan w:val="5"/>
                                  <w:vAlign w:val="center"/>
                                </w:tcPr>
                                <w:p w14:paraId="0FB49FD9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vAlign w:val="center"/>
                                </w:tcPr>
                                <w:p w14:paraId="1F6508A6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رقم الجلوس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vAlign w:val="center"/>
                                </w:tcPr>
                                <w:p w14:paraId="0209805B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76215" w:rsidRPr="002E5243" w14:paraId="781819E0" w14:textId="77777777" w:rsidTr="00A06C1C">
                              <w:trPr>
                                <w:jc w:val="center"/>
                              </w:trPr>
                              <w:tc>
                                <w:tcPr>
                                  <w:tcW w:w="10489" w:type="dxa"/>
                                  <w:gridSpan w:val="10"/>
                                  <w:vAlign w:val="center"/>
                                </w:tcPr>
                                <w:p w14:paraId="78A8A03C" w14:textId="58017EDB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أسئل</w:t>
                                  </w:r>
                                  <w: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ة اختبار لمادة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علوم</w:t>
                                  </w: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الفصل الدراسي </w:t>
                                  </w:r>
                                  <w:r w:rsidR="000315E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ثاني</w:t>
                                  </w: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الدور ( الأول ) للعام الدراسي : 144</w:t>
                                  </w:r>
                                  <w:r w:rsidR="00585461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4</w:t>
                                  </w: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هـ </w:t>
                                  </w:r>
                                </w:p>
                              </w:tc>
                            </w:tr>
                            <w:tr w:rsidR="00E76215" w:rsidRPr="002E5243" w14:paraId="7F565F4B" w14:textId="77777777" w:rsidTr="00B55C84">
                              <w:trPr>
                                <w:jc w:val="center"/>
                              </w:trPr>
                              <w:tc>
                                <w:tcPr>
                                  <w:tcW w:w="992" w:type="dxa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FA59EC9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الدرجة</w:t>
                                  </w:r>
                                </w:p>
                              </w:tc>
                              <w:tc>
                                <w:tcPr>
                                  <w:tcW w:w="1809" w:type="dxa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1FC95AF7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رقما</w:t>
                                  </w:r>
                                </w:p>
                              </w:tc>
                              <w:tc>
                                <w:tcPr>
                                  <w:tcW w:w="200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0AB37652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كتابة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1CEF14C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9" w:type="dxa"/>
                                  <w:vAlign w:val="center"/>
                                </w:tcPr>
                                <w:p w14:paraId="1B0BAB5B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اسم المصحح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29B9851F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التوقيع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D34BF8B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7BA503B2" w14:textId="77777777" w:rsidR="00E76215" w:rsidRPr="002E5243" w:rsidRDefault="00E76215" w:rsidP="00A06C1C">
                                  <w:pPr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اسم المراجع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vAlign w:val="center"/>
                                </w:tcPr>
                                <w:p w14:paraId="048BB975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التوقيع</w:t>
                                  </w:r>
                                </w:p>
                              </w:tc>
                            </w:tr>
                            <w:tr w:rsidR="00E76215" w:rsidRPr="002E5243" w14:paraId="33C1A0EF" w14:textId="77777777" w:rsidTr="00B55C84">
                              <w:trPr>
                                <w:jc w:val="center"/>
                              </w:trPr>
                              <w:tc>
                                <w:tcPr>
                                  <w:tcW w:w="992" w:type="dxa"/>
                                  <w:vMerge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F92BD61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9" w:type="dxa"/>
                                  <w:gridSpan w:val="2"/>
                                  <w:vAlign w:val="center"/>
                                </w:tcPr>
                                <w:p w14:paraId="2B77F2E7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7" w:type="dxa"/>
                                  <w:vMerge w:val="restart"/>
                                  <w:vAlign w:val="center"/>
                                </w:tcPr>
                                <w:p w14:paraId="33AE5864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281D150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9" w:type="dxa"/>
                                  <w:vMerge w:val="restart"/>
                                  <w:vAlign w:val="center"/>
                                </w:tcPr>
                                <w:p w14:paraId="0947D3DD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vAlign w:val="center"/>
                                </w:tcPr>
                                <w:p w14:paraId="23978B0C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Merge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07BE02F6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 w:val="restart"/>
                                  <w:vAlign w:val="center"/>
                                </w:tcPr>
                                <w:p w14:paraId="1F84424E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4" w:type="dxa"/>
                                  <w:vMerge w:val="restart"/>
                                  <w:vAlign w:val="center"/>
                                </w:tcPr>
                                <w:p w14:paraId="2FF060E3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76215" w:rsidRPr="002E5243" w14:paraId="45AFC729" w14:textId="77777777" w:rsidTr="00B55C84">
                              <w:trPr>
                                <w:jc w:val="center"/>
                              </w:trPr>
                              <w:tc>
                                <w:tcPr>
                                  <w:tcW w:w="992" w:type="dxa"/>
                                  <w:vMerge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647BAB5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9" w:type="dxa"/>
                                  <w:gridSpan w:val="2"/>
                                  <w:vAlign w:val="center"/>
                                </w:tcPr>
                                <w:p w14:paraId="28D268FA" w14:textId="77777777" w:rsidR="00E76215" w:rsidRPr="002E5243" w:rsidRDefault="00E76215" w:rsidP="00A06C1C">
                                  <w:pPr>
                                    <w:bidi w:val="0"/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2007" w:type="dxa"/>
                                  <w:vMerge/>
                                  <w:vAlign w:val="center"/>
                                </w:tcPr>
                                <w:p w14:paraId="2B1213A4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Merge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6F8845BB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9" w:type="dxa"/>
                                  <w:vMerge/>
                                  <w:vAlign w:val="center"/>
                                </w:tcPr>
                                <w:p w14:paraId="59E7F7E4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vAlign w:val="center"/>
                                </w:tcPr>
                                <w:p w14:paraId="331DC177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Merge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1793D1B1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vAlign w:val="center"/>
                                </w:tcPr>
                                <w:p w14:paraId="1CE03684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4" w:type="dxa"/>
                                  <w:vMerge/>
                                  <w:vAlign w:val="center"/>
                                </w:tcPr>
                                <w:p w14:paraId="609816CE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784012" w14:textId="77777777" w:rsidR="00E76215" w:rsidRPr="002E5243" w:rsidRDefault="00E76215" w:rsidP="00E76215">
                            <w:pPr>
                              <w:rPr>
                                <w:rFonts w:ascii="Sakkal Majalla" w:hAnsi="Sakkal Majalla" w:cs="Sakkal Majall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27965" id="_x0000_t202" coordsize="21600,21600" o:spt="202" path="m,l,21600r21600,l21600,xe">
                <v:stroke joinstyle="miter"/>
                <v:path gradientshapeok="t" o:connecttype="rect"/>
              </v:shapetype>
              <v:shape id="مربع نص 10" o:spid="_x0000_s1031" type="#_x0000_t202" style="position:absolute;left:0;text-align:left;margin-left:-.45pt;margin-top:-412.1pt;width:543pt;height:98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" filled="f" stroked="f" strokeweight=".5pt">
                <v:textbox>
                  <w:txbxContent>
                    <w:tbl>
                      <w:tblPr>
                        <w:tblStyle w:val="a4"/>
                        <w:bidiVisual/>
                        <w:tblW w:w="10489" w:type="dxa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92"/>
                        <w:gridCol w:w="115"/>
                        <w:gridCol w:w="1694"/>
                        <w:gridCol w:w="2007"/>
                        <w:gridCol w:w="283"/>
                        <w:gridCol w:w="1339"/>
                        <w:gridCol w:w="1134"/>
                        <w:gridCol w:w="283"/>
                        <w:gridCol w:w="1418"/>
                        <w:gridCol w:w="1224"/>
                      </w:tblGrid>
                      <w:tr w:rsidR="00E76215" w:rsidRPr="002E5243" w14:paraId="418DD170" w14:textId="77777777" w:rsidTr="00B55C84">
                        <w:trPr>
                          <w:jc w:val="center"/>
                        </w:trPr>
                        <w:tc>
                          <w:tcPr>
                            <w:tcW w:w="1107" w:type="dxa"/>
                            <w:gridSpan w:val="2"/>
                            <w:vAlign w:val="center"/>
                          </w:tcPr>
                          <w:p w14:paraId="71EF985A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اسم الطالب</w:t>
                            </w:r>
                          </w:p>
                        </w:tc>
                        <w:tc>
                          <w:tcPr>
                            <w:tcW w:w="6457" w:type="dxa"/>
                            <w:gridSpan w:val="5"/>
                            <w:vAlign w:val="center"/>
                          </w:tcPr>
                          <w:p w14:paraId="0FB49FD9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gridSpan w:val="2"/>
                            <w:vAlign w:val="center"/>
                          </w:tcPr>
                          <w:p w14:paraId="1F6508A6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رقم الجلوس</w:t>
                            </w:r>
                          </w:p>
                        </w:tc>
                        <w:tc>
                          <w:tcPr>
                            <w:tcW w:w="1224" w:type="dxa"/>
                            <w:vAlign w:val="center"/>
                          </w:tcPr>
                          <w:p w14:paraId="0209805B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E76215" w:rsidRPr="002E5243" w14:paraId="781819E0" w14:textId="77777777" w:rsidTr="00A06C1C">
                        <w:trPr>
                          <w:jc w:val="center"/>
                        </w:trPr>
                        <w:tc>
                          <w:tcPr>
                            <w:tcW w:w="10489" w:type="dxa"/>
                            <w:gridSpan w:val="10"/>
                            <w:vAlign w:val="center"/>
                          </w:tcPr>
                          <w:p w14:paraId="78A8A03C" w14:textId="58017EDB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سئل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ة اختبار لمادة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علوم</w:t>
                            </w: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فصل الدراسي </w:t>
                            </w:r>
                            <w:r w:rsidR="000315E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ثاني</w:t>
                            </w: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دور ( الأول ) للعام الدراسي : 144</w:t>
                            </w:r>
                            <w:r w:rsidR="0058546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هـ </w:t>
                            </w:r>
                          </w:p>
                        </w:tc>
                      </w:tr>
                      <w:tr w:rsidR="00E76215" w:rsidRPr="002E5243" w14:paraId="7F565F4B" w14:textId="77777777" w:rsidTr="00B55C84">
                        <w:trPr>
                          <w:jc w:val="center"/>
                        </w:trPr>
                        <w:tc>
                          <w:tcPr>
                            <w:tcW w:w="992" w:type="dxa"/>
                            <w:vMerge w:val="restart"/>
                            <w:shd w:val="clear" w:color="auto" w:fill="F2F2F2" w:themeFill="background1" w:themeFillShade="F2"/>
                            <w:vAlign w:val="center"/>
                          </w:tcPr>
                          <w:p w14:paraId="4FA59EC9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الدرجة</w:t>
                            </w:r>
                          </w:p>
                        </w:tc>
                        <w:tc>
                          <w:tcPr>
                            <w:tcW w:w="1809" w:type="dxa"/>
                            <w:gridSpan w:val="2"/>
                            <w:shd w:val="clear" w:color="auto" w:fill="F2F2F2" w:themeFill="background1" w:themeFillShade="F2"/>
                            <w:vAlign w:val="center"/>
                          </w:tcPr>
                          <w:p w14:paraId="1FC95AF7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رقما</w:t>
                            </w:r>
                          </w:p>
                        </w:tc>
                        <w:tc>
                          <w:tcPr>
                            <w:tcW w:w="2007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0AB37652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كتابة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21CEF14C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39" w:type="dxa"/>
                            <w:vAlign w:val="center"/>
                          </w:tcPr>
                          <w:p w14:paraId="1B0BAB5B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اسم المصحح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29B9851F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التوقيع</w:t>
                            </w:r>
                          </w:p>
                        </w:tc>
                        <w:tc>
                          <w:tcPr>
                            <w:tcW w:w="283" w:type="dxa"/>
                            <w:vMerge w:val="restart"/>
                            <w:shd w:val="clear" w:color="auto" w:fill="F2F2F2" w:themeFill="background1" w:themeFillShade="F2"/>
                            <w:vAlign w:val="center"/>
                          </w:tcPr>
                          <w:p w14:paraId="4D34BF8B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7BA503B2" w14:textId="77777777" w:rsidR="00E76215" w:rsidRPr="002E5243" w:rsidRDefault="00E76215" w:rsidP="00A06C1C">
                            <w:pPr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اسم المراجع</w:t>
                            </w:r>
                          </w:p>
                        </w:tc>
                        <w:tc>
                          <w:tcPr>
                            <w:tcW w:w="1224" w:type="dxa"/>
                            <w:vAlign w:val="center"/>
                          </w:tcPr>
                          <w:p w14:paraId="048BB975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التوقيع</w:t>
                            </w:r>
                          </w:p>
                        </w:tc>
                      </w:tr>
                      <w:tr w:rsidR="00E76215" w:rsidRPr="002E5243" w14:paraId="33C1A0EF" w14:textId="77777777" w:rsidTr="00B55C84">
                        <w:trPr>
                          <w:jc w:val="center"/>
                        </w:trPr>
                        <w:tc>
                          <w:tcPr>
                            <w:tcW w:w="992" w:type="dxa"/>
                            <w:vMerge/>
                            <w:shd w:val="clear" w:color="auto" w:fill="F2F2F2" w:themeFill="background1" w:themeFillShade="F2"/>
                            <w:vAlign w:val="center"/>
                          </w:tcPr>
                          <w:p w14:paraId="2F92BD61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09" w:type="dxa"/>
                            <w:gridSpan w:val="2"/>
                            <w:vAlign w:val="center"/>
                          </w:tcPr>
                          <w:p w14:paraId="2B77F2E7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07" w:type="dxa"/>
                            <w:vMerge w:val="restart"/>
                            <w:vAlign w:val="center"/>
                          </w:tcPr>
                          <w:p w14:paraId="33AE5864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vMerge w:val="restart"/>
                            <w:shd w:val="clear" w:color="auto" w:fill="F2F2F2" w:themeFill="background1" w:themeFillShade="F2"/>
                            <w:vAlign w:val="center"/>
                          </w:tcPr>
                          <w:p w14:paraId="4281D150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39" w:type="dxa"/>
                            <w:vMerge w:val="restart"/>
                            <w:vAlign w:val="center"/>
                          </w:tcPr>
                          <w:p w14:paraId="0947D3DD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vAlign w:val="center"/>
                          </w:tcPr>
                          <w:p w14:paraId="23978B0C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vMerge/>
                            <w:shd w:val="clear" w:color="auto" w:fill="F2F2F2" w:themeFill="background1" w:themeFillShade="F2"/>
                            <w:vAlign w:val="center"/>
                          </w:tcPr>
                          <w:p w14:paraId="07BE02F6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 w:val="restart"/>
                            <w:vAlign w:val="center"/>
                          </w:tcPr>
                          <w:p w14:paraId="1F84424E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24" w:type="dxa"/>
                            <w:vMerge w:val="restart"/>
                            <w:vAlign w:val="center"/>
                          </w:tcPr>
                          <w:p w14:paraId="2FF060E3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E76215" w:rsidRPr="002E5243" w14:paraId="45AFC729" w14:textId="77777777" w:rsidTr="00B55C84">
                        <w:trPr>
                          <w:jc w:val="center"/>
                        </w:trPr>
                        <w:tc>
                          <w:tcPr>
                            <w:tcW w:w="992" w:type="dxa"/>
                            <w:vMerge/>
                            <w:shd w:val="clear" w:color="auto" w:fill="F2F2F2" w:themeFill="background1" w:themeFillShade="F2"/>
                            <w:vAlign w:val="center"/>
                          </w:tcPr>
                          <w:p w14:paraId="2647BAB5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09" w:type="dxa"/>
                            <w:gridSpan w:val="2"/>
                            <w:vAlign w:val="center"/>
                          </w:tcPr>
                          <w:p w14:paraId="28D268FA" w14:textId="77777777" w:rsidR="00E76215" w:rsidRPr="002E5243" w:rsidRDefault="00E76215" w:rsidP="00A06C1C">
                            <w:pPr>
                              <w:bidi w:val="0"/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2007" w:type="dxa"/>
                            <w:vMerge/>
                            <w:vAlign w:val="center"/>
                          </w:tcPr>
                          <w:p w14:paraId="2B1213A4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vMerge/>
                            <w:shd w:val="clear" w:color="auto" w:fill="F2F2F2" w:themeFill="background1" w:themeFillShade="F2"/>
                            <w:vAlign w:val="center"/>
                          </w:tcPr>
                          <w:p w14:paraId="6F8845BB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39" w:type="dxa"/>
                            <w:vMerge/>
                            <w:vAlign w:val="center"/>
                          </w:tcPr>
                          <w:p w14:paraId="59E7F7E4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vAlign w:val="center"/>
                          </w:tcPr>
                          <w:p w14:paraId="331DC177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vMerge/>
                            <w:shd w:val="clear" w:color="auto" w:fill="F2F2F2" w:themeFill="background1" w:themeFillShade="F2"/>
                            <w:vAlign w:val="center"/>
                          </w:tcPr>
                          <w:p w14:paraId="1793D1B1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/>
                            <w:vAlign w:val="center"/>
                          </w:tcPr>
                          <w:p w14:paraId="1CE03684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24" w:type="dxa"/>
                            <w:vMerge/>
                            <w:vAlign w:val="center"/>
                          </w:tcPr>
                          <w:p w14:paraId="609816CE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03784012" w14:textId="77777777" w:rsidR="00E76215" w:rsidRPr="002E5243" w:rsidRDefault="00E76215" w:rsidP="00E76215">
                      <w:pPr>
                        <w:rPr>
                          <w:rFonts w:ascii="Sakkal Majalla" w:hAnsi="Sakkal Majalla" w:cs="Sakkal Majall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4A5F0D" w14:textId="77777777" w:rsidR="00EF403E" w:rsidRPr="001A3B2B" w:rsidRDefault="008758B4" w:rsidP="001A3B2B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2A8913" wp14:editId="20D97951">
                <wp:simplePos x="0" y="0"/>
                <wp:positionH relativeFrom="column">
                  <wp:posOffset>-95250</wp:posOffset>
                </wp:positionH>
                <wp:positionV relativeFrom="paragraph">
                  <wp:posOffset>322580</wp:posOffset>
                </wp:positionV>
                <wp:extent cx="7048500" cy="2181225"/>
                <wp:effectExtent l="0" t="0" r="0" b="0"/>
                <wp:wrapNone/>
                <wp:docPr id="9" name="مربع ن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48500" cy="2181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bidiVisual/>
                              <w:tblW w:w="4865" w:type="pct"/>
                              <w:jc w:val="center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491"/>
                            </w:tblGrid>
                            <w:tr w:rsidR="00A06C1C" w:rsidRPr="00251578" w14:paraId="4DA1221D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7B7EE196" w14:textId="77777777" w:rsidR="00A06C1C" w:rsidRPr="00E22646" w:rsidRDefault="009340C4" w:rsidP="00A06C1C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ذرات الهيدروجين أصغر ذرات العناصر الموجودة في الطبيعة.</w:t>
                                  </w:r>
                                  <w:r w:rsidR="0010327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(          )</w:t>
                                  </w:r>
                                </w:p>
                              </w:tc>
                            </w:tr>
                            <w:tr w:rsidR="00A06C1C" w:rsidRPr="00251578" w14:paraId="482170FE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39A69EA8" w14:textId="77777777" w:rsidR="00A06C1C" w:rsidRPr="00E22646" w:rsidRDefault="00D633E5" w:rsidP="00A06C1C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حسب نظرية دالتون المادة تتكون من مركبات</w:t>
                                  </w:r>
                                  <w:r w:rsidR="0024785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</w:t>
                                  </w:r>
                                  <w:r w:rsidR="0010327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(          )</w:t>
                                  </w:r>
                                </w:p>
                              </w:tc>
                            </w:tr>
                            <w:tr w:rsidR="00A06C1C" w:rsidRPr="00251578" w14:paraId="6BF56AF3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45F89192" w14:textId="77777777" w:rsidR="00A06C1C" w:rsidRPr="00E22646" w:rsidRDefault="00410908" w:rsidP="00A06C1C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سمى عناصر المجموعة الأولى بالفلزات القلوبة</w:t>
                                  </w:r>
                                  <w:r w:rsidR="00BF52B0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</w:t>
                                  </w:r>
                                  <w:r w:rsidR="00B403F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(          )</w:t>
                                  </w:r>
                                </w:p>
                              </w:tc>
                            </w:tr>
                            <w:tr w:rsidR="00A06C1C" w:rsidRPr="00251578" w14:paraId="565A2F20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4114CF1C" w14:textId="77777777" w:rsidR="00A06C1C" w:rsidRPr="00E22646" w:rsidRDefault="00D07758" w:rsidP="0052753A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كلما ابتعد المستوى عن النواة اتسع لعدد أقل من الإلكرتونات</w:t>
                                  </w:r>
                                  <w:r w:rsidR="0041090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</w:t>
                                  </w:r>
                                  <w:r w:rsidR="002C55C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(          )</w:t>
                                  </w:r>
                                </w:p>
                              </w:tc>
                            </w:tr>
                            <w:tr w:rsidR="00A06C1C" w:rsidRPr="00251578" w14:paraId="03228C6A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5CCEC32D" w14:textId="77777777" w:rsidR="00A06C1C" w:rsidRPr="00E22646" w:rsidRDefault="007F02E4" w:rsidP="00A06C1C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يتضمن الجدول الدوري معلومات حول العناصر</w:t>
                                  </w:r>
                                  <w:r w:rsidR="005F15B9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</w:t>
                                  </w:r>
                                  <w:r w:rsidR="002C55C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262626"/>
                                      <w:sz w:val="24"/>
                                      <w:szCs w:val="24"/>
                                      <w:rtl/>
                                    </w:rPr>
                                    <w:t xml:space="preserve"> (          )</w:t>
                                  </w:r>
                                </w:p>
                              </w:tc>
                            </w:tr>
                            <w:tr w:rsidR="00A93DD0" w:rsidRPr="00251578" w14:paraId="1C099AED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5F7163AC" w14:textId="77777777" w:rsidR="00A93DD0" w:rsidRPr="00E22646" w:rsidRDefault="008F430D" w:rsidP="00A06C1C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احتراق تفاعل ماص للحرارة</w:t>
                                  </w:r>
                                  <w:r w:rsidR="002C55C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  (          )</w:t>
                                  </w:r>
                                </w:p>
                              </w:tc>
                            </w:tr>
                            <w:tr w:rsidR="00A93DD0" w:rsidRPr="00251578" w14:paraId="24A7F718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37892D9F" w14:textId="77777777" w:rsidR="00A93DD0" w:rsidRPr="00E22646" w:rsidRDefault="008F430D" w:rsidP="00A06C1C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لكل عنصر تركيب ذري مميز له</w:t>
                                  </w:r>
                                  <w:r w:rsidR="002C55C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  (          )</w:t>
                                  </w:r>
                                </w:p>
                              </w:tc>
                            </w:tr>
                            <w:tr w:rsidR="00A93DD0" w:rsidRPr="00251578" w14:paraId="6E97CE6B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5ABF0E63" w14:textId="77777777" w:rsidR="00A93DD0" w:rsidRPr="00E22646" w:rsidRDefault="00C12965" w:rsidP="00A06C1C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ي</w:t>
                                  </w:r>
                                  <w:r w:rsidR="008F430D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دخل الأكسجين في تركيب الصخر والمعادن.</w:t>
                                  </w:r>
                                  <w:r w:rsidR="002C55C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(          )</w:t>
                                  </w:r>
                                </w:p>
                              </w:tc>
                            </w:tr>
                            <w:tr w:rsidR="008E2A45" w:rsidRPr="00251578" w14:paraId="5C5B831E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50D6D2A2" w14:textId="77777777" w:rsidR="008E2A45" w:rsidRPr="00E22646" w:rsidRDefault="0085373E" w:rsidP="00A06C1C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كل التفاعلات الكيميائية تحدث تلقائياً</w:t>
                                  </w:r>
                                  <w:r w:rsidR="00D91A1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.  (          ) </w:t>
                                  </w:r>
                                </w:p>
                              </w:tc>
                            </w:tr>
                          </w:tbl>
                          <w:p w14:paraId="3DC1EFD0" w14:textId="77777777" w:rsidR="00A06C1C" w:rsidRDefault="00A06C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A8913" id="مربع نص 9" o:spid="_x0000_s1032" type="#_x0000_t202" style="position:absolute;left:0;text-align:left;margin-left:-7.5pt;margin-top:25.4pt;width:555pt;height:17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" filled="f" stroked="f" strokeweight=".5pt">
                <v:textbox>
                  <w:txbxContent>
                    <w:tbl>
                      <w:tblPr>
                        <w:tblStyle w:val="a4"/>
                        <w:bidiVisual/>
                        <w:tblW w:w="4865" w:type="pct"/>
                        <w:jc w:val="center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491"/>
                      </w:tblGrid>
                      <w:tr w:rsidR="00A06C1C" w:rsidRPr="00251578" w14:paraId="4DA1221D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7B7EE196" w14:textId="77777777" w:rsidR="00A06C1C" w:rsidRPr="00E22646" w:rsidRDefault="009340C4" w:rsidP="00A06C1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ذرات الهيدروجين أصغر ذرات العناصر الموجودة في الطبيعة.</w:t>
                            </w:r>
                            <w:r w:rsidR="0010327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(          )</w:t>
                            </w:r>
                          </w:p>
                        </w:tc>
                      </w:tr>
                      <w:tr w:rsidR="00A06C1C" w:rsidRPr="00251578" w14:paraId="482170FE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39A69EA8" w14:textId="77777777" w:rsidR="00A06C1C" w:rsidRPr="00E22646" w:rsidRDefault="00D633E5" w:rsidP="00A06C1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حسب نظرية دالتون المادة تتكون من مركبات</w:t>
                            </w:r>
                            <w:r w:rsidR="0024785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10327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(          )</w:t>
                            </w:r>
                          </w:p>
                        </w:tc>
                      </w:tr>
                      <w:tr w:rsidR="00A06C1C" w:rsidRPr="00251578" w14:paraId="6BF56AF3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45F89192" w14:textId="77777777" w:rsidR="00A06C1C" w:rsidRPr="00E22646" w:rsidRDefault="00410908" w:rsidP="00A06C1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سمى عناصر المجموعة الأولى بالفلزات القلوبة</w:t>
                            </w:r>
                            <w:r w:rsidR="00BF52B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B403F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(          )</w:t>
                            </w:r>
                          </w:p>
                        </w:tc>
                      </w:tr>
                      <w:tr w:rsidR="00A06C1C" w:rsidRPr="00251578" w14:paraId="565A2F20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4114CF1C" w14:textId="77777777" w:rsidR="00A06C1C" w:rsidRPr="00E22646" w:rsidRDefault="00D07758" w:rsidP="0052753A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كلما ابتعد المستوى عن النواة اتسع لعدد أقل من الإلكرتونات</w:t>
                            </w:r>
                            <w:r w:rsidR="0041090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2C55C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(          )</w:t>
                            </w:r>
                          </w:p>
                        </w:tc>
                      </w:tr>
                      <w:tr w:rsidR="00A06C1C" w:rsidRPr="00251578" w14:paraId="03228C6A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5CCEC32D" w14:textId="77777777" w:rsidR="00A06C1C" w:rsidRPr="00E22646" w:rsidRDefault="007F02E4" w:rsidP="00A06C1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تضمن الجدول الدوري معلومات حول العناصر</w:t>
                            </w:r>
                            <w:r w:rsidR="005F15B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2C55C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262626"/>
                                <w:sz w:val="24"/>
                                <w:szCs w:val="24"/>
                                <w:rtl/>
                              </w:rPr>
                              <w:t xml:space="preserve"> (          )</w:t>
                            </w:r>
                          </w:p>
                        </w:tc>
                      </w:tr>
                      <w:tr w:rsidR="00A93DD0" w:rsidRPr="00251578" w14:paraId="1C099AED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5F7163AC" w14:textId="77777777" w:rsidR="00A93DD0" w:rsidRPr="00E22646" w:rsidRDefault="008F430D" w:rsidP="00A06C1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حتراق تفاعل ماص للحرارة</w:t>
                            </w:r>
                            <w:r w:rsidR="002C55C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  (          )</w:t>
                            </w:r>
                          </w:p>
                        </w:tc>
                      </w:tr>
                      <w:tr w:rsidR="00A93DD0" w:rsidRPr="00251578" w14:paraId="24A7F718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37892D9F" w14:textId="77777777" w:rsidR="00A93DD0" w:rsidRPr="00E22646" w:rsidRDefault="008F430D" w:rsidP="00A06C1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كل عنصر تركيب ذري مميز له</w:t>
                            </w:r>
                            <w:r w:rsidR="002C55C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  (          )</w:t>
                            </w:r>
                          </w:p>
                        </w:tc>
                      </w:tr>
                      <w:tr w:rsidR="00A93DD0" w:rsidRPr="00251578" w14:paraId="6E97CE6B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5ABF0E63" w14:textId="77777777" w:rsidR="00A93DD0" w:rsidRPr="00E22646" w:rsidRDefault="00C12965" w:rsidP="00A06C1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</w:t>
                            </w:r>
                            <w:r w:rsidR="008F430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خل الأكسجين في تركيب الصخر والمعادن.</w:t>
                            </w:r>
                            <w:r w:rsidR="002C55C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(          )</w:t>
                            </w:r>
                          </w:p>
                        </w:tc>
                      </w:tr>
                      <w:tr w:rsidR="008E2A45" w:rsidRPr="00251578" w14:paraId="5C5B831E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50D6D2A2" w14:textId="77777777" w:rsidR="008E2A45" w:rsidRPr="00E22646" w:rsidRDefault="0085373E" w:rsidP="00A06C1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كل التفاعلات الكيميائية تحدث تلقائياً</w:t>
                            </w:r>
                            <w:r w:rsidR="00D91A1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.  (          ) </w:t>
                            </w:r>
                          </w:p>
                        </w:tc>
                      </w:tr>
                    </w:tbl>
                    <w:p w14:paraId="3DC1EFD0" w14:textId="77777777" w:rsidR="00A06C1C" w:rsidRDefault="00A06C1C"/>
                  </w:txbxContent>
                </v:textbox>
              </v:shape>
            </w:pict>
          </mc:Fallback>
        </mc:AlternateContent>
      </w:r>
      <w:r w:rsidR="00EA65B2" w:rsidRPr="001D6E8C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 xml:space="preserve">السؤال الثاني: </w:t>
      </w:r>
      <w:r w:rsidR="00EA65B2" w:rsidRPr="001D6E8C">
        <w:rPr>
          <w:rFonts w:ascii="Sakkal Majalla" w:hAnsi="Sakkal Majalla" w:cs="Sakkal Majalla"/>
          <w:b/>
          <w:bCs/>
          <w:sz w:val="24"/>
          <w:szCs w:val="24"/>
          <w:rtl/>
        </w:rPr>
        <w:t xml:space="preserve">صغ علامة ( </w:t>
      </w:r>
      <w:r w:rsidR="00EA65B2" w:rsidRPr="001D6E8C">
        <w:rPr>
          <w:rFonts w:ascii="Sakkal Majalla" w:hAnsi="Sakkal Majalla" w:cs="Sakkal Majalla"/>
          <w:b/>
          <w:bCs/>
          <w:sz w:val="24"/>
          <w:szCs w:val="24"/>
        </w:rPr>
        <w:sym w:font="Wingdings" w:char="F0FC"/>
      </w:r>
      <w:r w:rsidR="00EA65B2" w:rsidRPr="001D6E8C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) أمام العبارة الصحيحة , وعلامة ( </w:t>
      </w:r>
      <w:r w:rsidR="00EA65B2" w:rsidRPr="001D6E8C">
        <w:rPr>
          <w:rFonts w:ascii="Sakkal Majalla" w:hAnsi="Sakkal Majalla" w:cs="Sakkal Majalla"/>
          <w:b/>
          <w:bCs/>
          <w:sz w:val="24"/>
          <w:szCs w:val="24"/>
        </w:rPr>
        <w:sym w:font="Wingdings" w:char="F0FB"/>
      </w:r>
      <w:r w:rsidR="00EA65B2" w:rsidRPr="001D6E8C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) </w:t>
      </w:r>
      <w:r w:rsidR="001A3B2B">
        <w:rPr>
          <w:rFonts w:ascii="Sakkal Majalla" w:hAnsi="Sakkal Majalla" w:cs="Sakkal Majalla"/>
          <w:b/>
          <w:bCs/>
          <w:sz w:val="24"/>
          <w:szCs w:val="24"/>
          <w:rtl/>
        </w:rPr>
        <w:t xml:space="preserve">أمام العبارة الخاطئة مما يلي : </w:t>
      </w:r>
    </w:p>
    <w:p w14:paraId="562D2287" w14:textId="77777777" w:rsidR="00EF403E" w:rsidRPr="00EA65B2" w:rsidRDefault="00EF403E" w:rsidP="00EA65B2">
      <w:pPr>
        <w:rPr>
          <w:rFonts w:cs="Times New Roman"/>
        </w:rPr>
      </w:pPr>
    </w:p>
    <w:p w14:paraId="1C9286B6" w14:textId="77777777" w:rsidR="003D730B" w:rsidRDefault="003D730B" w:rsidP="0083713F">
      <w:pPr>
        <w:rPr>
          <w:rFonts w:cs="Times New Roman"/>
          <w:b/>
          <w:bCs/>
          <w:u w:val="single"/>
          <w:rtl/>
        </w:rPr>
      </w:pPr>
    </w:p>
    <w:p w14:paraId="3C46BCA6" w14:textId="77777777" w:rsidR="003D730B" w:rsidRDefault="003D730B" w:rsidP="0083713F">
      <w:pPr>
        <w:rPr>
          <w:rFonts w:cs="Times New Roman"/>
          <w:b/>
          <w:bCs/>
          <w:u w:val="single"/>
          <w:rtl/>
        </w:rPr>
      </w:pPr>
    </w:p>
    <w:p w14:paraId="00BFFF8E" w14:textId="77777777" w:rsidR="003D730B" w:rsidRDefault="003D730B" w:rsidP="0083713F">
      <w:pPr>
        <w:rPr>
          <w:rFonts w:cs="Times New Roman"/>
          <w:b/>
          <w:bCs/>
          <w:u w:val="single"/>
          <w:rtl/>
        </w:rPr>
      </w:pPr>
    </w:p>
    <w:p w14:paraId="60BB967E" w14:textId="77777777" w:rsidR="003D730B" w:rsidRDefault="003D730B" w:rsidP="0083713F">
      <w:pPr>
        <w:rPr>
          <w:rFonts w:cs="Times New Roman"/>
          <w:b/>
          <w:bCs/>
          <w:u w:val="single"/>
          <w:rtl/>
        </w:rPr>
      </w:pPr>
    </w:p>
    <w:p w14:paraId="17894A8D" w14:textId="77777777" w:rsidR="003D730B" w:rsidRDefault="003D730B" w:rsidP="0083713F">
      <w:pPr>
        <w:rPr>
          <w:rFonts w:cs="Times New Roman"/>
          <w:b/>
          <w:bCs/>
          <w:u w:val="single"/>
          <w:rtl/>
        </w:rPr>
      </w:pPr>
    </w:p>
    <w:p w14:paraId="08FDBBF2" w14:textId="77777777" w:rsidR="003D730B" w:rsidRDefault="003D730B" w:rsidP="0083713F">
      <w:pPr>
        <w:rPr>
          <w:rFonts w:cs="Times New Roman"/>
          <w:b/>
          <w:bCs/>
          <w:u w:val="single"/>
          <w:rtl/>
        </w:rPr>
      </w:pPr>
    </w:p>
    <w:p w14:paraId="091FF9A6" w14:textId="77777777" w:rsidR="003D730B" w:rsidRDefault="008758B4" w:rsidP="0083713F">
      <w:pPr>
        <w:rPr>
          <w:rFonts w:cs="Times New Roman"/>
          <w:b/>
          <w:bCs/>
          <w:u w:val="single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520FE2FB" wp14:editId="468386C2">
                <wp:simplePos x="0" y="0"/>
                <wp:positionH relativeFrom="column">
                  <wp:posOffset>-95250</wp:posOffset>
                </wp:positionH>
                <wp:positionV relativeFrom="paragraph">
                  <wp:posOffset>158750</wp:posOffset>
                </wp:positionV>
                <wp:extent cx="1447800" cy="586105"/>
                <wp:effectExtent l="12700" t="12700" r="0" b="10795"/>
                <wp:wrapNone/>
                <wp:docPr id="8" name="سهم: لليمي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447800" cy="586105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61BB28" w14:textId="77777777" w:rsidR="0056457B" w:rsidRPr="0056457B" w:rsidRDefault="0056457B" w:rsidP="0056457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6457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ابع خلف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6689395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سهم: لليمين 8" o:spid="_x0000_s1033" type="#_x0000_t13" style="position:absolute;left:0;text-align:left;margin-left:-7.5pt;margin-top:12.5pt;width:114pt;height:46.15pt;flip:x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" adj="17228" fillcolor="white [3201]" strokecolor="black [3213]" strokeweight="1pt">
                <v:path arrowok="t"/>
                <v:textbox>
                  <w:txbxContent>
                    <w:p w14:paraId="47BDDEF9" w14:textId="77777777" w:rsidR="0056457B" w:rsidRPr="0056457B" w:rsidRDefault="0056457B" w:rsidP="0056457B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56457B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>تابع خلف الورقة</w:t>
                      </w:r>
                    </w:p>
                  </w:txbxContent>
                </v:textbox>
              </v:shape>
            </w:pict>
          </mc:Fallback>
        </mc:AlternateContent>
      </w:r>
    </w:p>
    <w:p w14:paraId="2AB91AC4" w14:textId="77777777" w:rsidR="003D730B" w:rsidRDefault="003D730B" w:rsidP="00A908C6">
      <w:pPr>
        <w:tabs>
          <w:tab w:val="left" w:pos="3663"/>
        </w:tabs>
        <w:rPr>
          <w:rFonts w:cs="Times New Roman"/>
          <w:b/>
          <w:bCs/>
          <w:u w:val="single"/>
          <w:rtl/>
        </w:rPr>
      </w:pPr>
    </w:p>
    <w:p w14:paraId="1A44934B" w14:textId="77777777" w:rsidR="00A0585E" w:rsidRDefault="008758B4" w:rsidP="00A0585E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425280" behindDoc="0" locked="0" layoutInCell="1" allowOverlap="1" wp14:anchorId="3ED59692" wp14:editId="22FE2D91">
                <wp:simplePos x="0" y="0"/>
                <wp:positionH relativeFrom="column">
                  <wp:posOffset>84455</wp:posOffset>
                </wp:positionH>
                <wp:positionV relativeFrom="paragraph">
                  <wp:posOffset>5080</wp:posOffset>
                </wp:positionV>
                <wp:extent cx="1190625" cy="352425"/>
                <wp:effectExtent l="12700" t="12700" r="3175" b="3175"/>
                <wp:wrapNone/>
                <wp:docPr id="7" name="مربع ن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0625" cy="352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DEEA72" w14:textId="77777777" w:rsidR="00A908C6" w:rsidRPr="001D6E8C" w:rsidRDefault="00A908C6" w:rsidP="00A908C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.......... / </w:t>
                            </w:r>
                            <w:r w:rsidR="009442A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9</w:t>
                            </w: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901A2A7" id="مربع نص 7" o:spid="_x0000_s1034" type="#_x0000_t202" style="position:absolute;left:0;text-align:left;margin-left:6.65pt;margin-top:.4pt;width:93.75pt;height:27.75pt;z-index:2514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" filled="f" strokeweight="1.5pt">
                <v:path arrowok="t"/>
                <v:textbox>
                  <w:txbxContent>
                    <w:p w14:paraId="11E2C125" w14:textId="00B47BEA" w:rsidR="00A908C6" w:rsidRPr="001D6E8C" w:rsidRDefault="00A908C6" w:rsidP="00A908C6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1D6E8C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.......... / </w:t>
                      </w:r>
                      <w:r w:rsidR="009442A6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9</w:t>
                      </w:r>
                      <w:r w:rsidRPr="001D6E8C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درجة</w:t>
                      </w:r>
                    </w:p>
                  </w:txbxContent>
                </v:textbox>
              </v:shape>
            </w:pict>
          </mc:Fallback>
        </mc:AlternateContent>
      </w:r>
      <w:r w:rsidR="00A0585E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>السؤال الثا</w:t>
      </w:r>
      <w:r w:rsidR="00A0585E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لث</w:t>
      </w:r>
      <w:r w:rsidR="00A0585E" w:rsidRPr="001D6E8C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 xml:space="preserve">: </w:t>
      </w:r>
      <w:r w:rsidR="00A0585E">
        <w:rPr>
          <w:rFonts w:ascii="Sakkal Majalla" w:hAnsi="Sakkal Majalla" w:cs="Sakkal Majalla" w:hint="cs"/>
          <w:b/>
          <w:bCs/>
          <w:sz w:val="24"/>
          <w:szCs w:val="24"/>
          <w:rtl/>
        </w:rPr>
        <w:t>أكمل العبارات التالية</w:t>
      </w:r>
      <w:r w:rsidR="00525043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من بين القوسين</w:t>
      </w:r>
      <w:r w:rsidR="00A0585E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A0585E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: </w:t>
      </w:r>
    </w:p>
    <w:p w14:paraId="53D35FAA" w14:textId="77777777" w:rsidR="00EA77A3" w:rsidRDefault="00EA77A3" w:rsidP="00A0585E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6F09D82B" w14:textId="77777777" w:rsidR="00525043" w:rsidRPr="00162066" w:rsidRDefault="008758B4" w:rsidP="004C24B7">
      <w:pPr>
        <w:jc w:val="center"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420160" behindDoc="0" locked="0" layoutInCell="1" allowOverlap="1" wp14:anchorId="0C26D4F1" wp14:editId="48C3DD0B">
                <wp:simplePos x="0" y="0"/>
                <wp:positionH relativeFrom="column">
                  <wp:posOffset>-57150</wp:posOffset>
                </wp:positionH>
                <wp:positionV relativeFrom="paragraph">
                  <wp:posOffset>337820</wp:posOffset>
                </wp:positionV>
                <wp:extent cx="7048500" cy="2114550"/>
                <wp:effectExtent l="0" t="0" r="0" b="0"/>
                <wp:wrapNone/>
                <wp:docPr id="6" name="مربع ن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48500" cy="2114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bidiVisual/>
                              <w:tblW w:w="4865" w:type="pct"/>
                              <w:jc w:val="center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491"/>
                            </w:tblGrid>
                            <w:tr w:rsidR="00A0585E" w:rsidRPr="00251578" w14:paraId="35B02809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59192BBF" w14:textId="77777777" w:rsidR="00A0585E" w:rsidRPr="00EE194A" w:rsidRDefault="00EE194A" w:rsidP="00EE194A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1. </w:t>
                                  </w:r>
                                  <w:r w:rsidR="009340C4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مادة تتكون من نوع واحد من الذرات</w:t>
                                  </w:r>
                                  <w:r w:rsidR="00D91A1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........................................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                </w:t>
                                  </w:r>
                                  <w:r w:rsidR="00A0585E"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  </w:t>
                                  </w:r>
                                </w:p>
                              </w:tc>
                            </w:tr>
                            <w:tr w:rsidR="00A0585E" w:rsidRPr="00251578" w14:paraId="1849AB58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41FCBF74" w14:textId="77777777" w:rsidR="00A0585E" w:rsidRPr="00EE194A" w:rsidRDefault="00EE194A" w:rsidP="00EE194A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2. </w:t>
                                  </w:r>
                                  <w:r w:rsidR="00876AB2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منطقة تحيط بنواة الذرة تحوي الإلكترونات</w:t>
                                  </w:r>
                                  <w:r w:rsidR="00D91A1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.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........................................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:rsidR="00A0585E" w:rsidRPr="00251578" w14:paraId="59A8EEE8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5D3F1F84" w14:textId="77777777" w:rsidR="00A0585E" w:rsidRPr="00EE194A" w:rsidRDefault="00EE194A" w:rsidP="00EE194A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3. </w:t>
                                  </w:r>
                                  <w:r w:rsidR="0041090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هو عدد البروتونات الموجودة في ذلك العنصر ويكتب فوق الرمز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........................................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:rsidR="00A0585E" w:rsidRPr="00251578" w14:paraId="3DF0E680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40E21FF6" w14:textId="77777777" w:rsidR="00A0585E" w:rsidRPr="00EE194A" w:rsidRDefault="00EE194A" w:rsidP="00EE194A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4. </w:t>
                                  </w:r>
                                  <w:r w:rsidR="00D0775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أثقل ذرات العناصر في الطبيعة هو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........................................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:rsidR="00A0585E" w:rsidRPr="00251578" w14:paraId="4CF6583E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5DC796F0" w14:textId="77777777" w:rsidR="00A0585E" w:rsidRPr="00EE194A" w:rsidRDefault="00EE194A" w:rsidP="00EE194A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5. </w:t>
                                  </w:r>
                                  <w:r w:rsidR="003153E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ضروري للهيموجلوبين الذي ينقل الأكسجين في الدم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........................................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:rsidR="00193209" w:rsidRPr="00251578" w14:paraId="309EA4EC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21A4214F" w14:textId="77777777" w:rsidR="00193209" w:rsidRDefault="00193209" w:rsidP="00193209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6. </w:t>
                                  </w:r>
                                  <w:r w:rsidR="003153E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نوع الرابطة في جزئ الكلور</w:t>
                                  </w:r>
                                  <w:r w:rsidR="000B59AF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 w:rsidR="000B59AF" w:rsidRPr="000B59AF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202122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Cl</w:t>
                                  </w:r>
                                  <w:r w:rsidR="000B59AF" w:rsidRPr="000B59AF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202122"/>
                                      <w:sz w:val="24"/>
                                      <w:szCs w:val="24"/>
                                      <w:shd w:val="clear" w:color="auto" w:fill="FFFFFF"/>
                                      <w:vertAlign w:val="subscript"/>
                                    </w:rPr>
                                    <w:t>2</w:t>
                                  </w:r>
                                  <w:r w:rsidR="000B59AF">
                                    <w:rPr>
                                      <w:rFonts w:ascii="Arial" w:hAnsi="Arial" w:cs="Arial"/>
                                      <w:color w:val="202122"/>
                                      <w:sz w:val="23"/>
                                      <w:szCs w:val="23"/>
                                      <w:shd w:val="clear" w:color="auto" w:fill="FFFFFF"/>
                                    </w:rPr>
                                    <w:t> </w:t>
                                  </w:r>
                                  <w:r w:rsidR="000B59AF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0B59AF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رابطة </w:t>
                                  </w:r>
                                  <w:r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........................................</w:t>
                                  </w:r>
                                  <w:r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:rsidR="00193209" w:rsidRPr="00251578" w14:paraId="4ADE1ECC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5129C7AD" w14:textId="77777777" w:rsidR="00193209" w:rsidRDefault="00193209" w:rsidP="00193209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7. </w:t>
                                  </w:r>
                                  <w:r w:rsidR="000B59AF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مواد تؤدي إلى إبطاء التفاعل الكيميائي هي</w:t>
                                  </w:r>
                                  <w:r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........................................</w:t>
                                  </w:r>
                                  <w:r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:rsidR="00193209" w:rsidRPr="00251578" w14:paraId="15B1C2EE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465067FA" w14:textId="77777777" w:rsidR="00193209" w:rsidRDefault="00193209" w:rsidP="00193209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8. </w:t>
                                  </w:r>
                                  <w:r w:rsidR="000B59AF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الذرة كرة من الشحنات الموجبة تنتشر فيها إلكترونات سالبة الشحنة</w:t>
                                  </w:r>
                                  <w:r w:rsidR="008F430D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هو نموذج</w:t>
                                  </w:r>
                                  <w:r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........................................</w:t>
                                  </w:r>
                                  <w:r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:rsidR="008E2A45" w:rsidRPr="00251578" w14:paraId="2EB1C8F6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5F8FE785" w14:textId="77777777" w:rsidR="008E2A45" w:rsidRDefault="008E2A45" w:rsidP="008E2A45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9. </w:t>
                                  </w:r>
                                  <w:r w:rsidR="008F430D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تغير عنصر إلى عنصر آخر عن طريق عملية التحلل الإشعاعي</w:t>
                                  </w:r>
                                  <w:r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........................................</w:t>
                                  </w:r>
                                  <w:r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</w:tbl>
                          <w:p w14:paraId="75775191" w14:textId="77777777" w:rsidR="00A0585E" w:rsidRDefault="00A0585E" w:rsidP="00A058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6D4F1" id="مربع نص 6" o:spid="_x0000_s1035" type="#_x0000_t202" style="position:absolute;left:0;text-align:left;margin-left:-4.5pt;margin-top:26.6pt;width:555pt;height:166.5pt;z-index:25142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" filled="f" stroked="f" strokeweight=".5pt">
                <v:textbox>
                  <w:txbxContent>
                    <w:tbl>
                      <w:tblPr>
                        <w:tblStyle w:val="a4"/>
                        <w:bidiVisual/>
                        <w:tblW w:w="4865" w:type="pct"/>
                        <w:jc w:val="center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491"/>
                      </w:tblGrid>
                      <w:tr w:rsidR="00A0585E" w:rsidRPr="00251578" w14:paraId="35B02809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59192BBF" w14:textId="77777777" w:rsidR="00A0585E" w:rsidRPr="00EE194A" w:rsidRDefault="00EE194A" w:rsidP="00EE194A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1. </w:t>
                            </w:r>
                            <w:r w:rsidR="009340C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مادة تتكون من نوع واحد من الذرات</w:t>
                            </w:r>
                            <w:r w:rsidR="00D91A1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="00322179" w:rsidRPr="00EE194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........................................</w:t>
                            </w:r>
                            <w:r w:rsidR="00322179"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   </w:t>
                            </w:r>
                            <w:r w:rsidR="00A0585E"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 </w:t>
                            </w:r>
                          </w:p>
                        </w:tc>
                      </w:tr>
                      <w:tr w:rsidR="00A0585E" w:rsidRPr="00251578" w14:paraId="1849AB58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41FCBF74" w14:textId="77777777" w:rsidR="00A0585E" w:rsidRPr="00EE194A" w:rsidRDefault="00EE194A" w:rsidP="00EE194A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2. </w:t>
                            </w:r>
                            <w:r w:rsidR="00876AB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منطقة تحيط بنواة الذرة تحوي الإلكترونات</w:t>
                            </w:r>
                            <w:r w:rsidR="00D91A1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="00322179" w:rsidRPr="00EE194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="00322179"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.</w:t>
                            </w:r>
                            <w:r w:rsidR="00322179" w:rsidRPr="00EE194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........................................</w:t>
                            </w:r>
                            <w:r w:rsidR="00322179"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  <w:tr w:rsidR="00A0585E" w:rsidRPr="00251578" w14:paraId="59A8EEE8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5D3F1F84" w14:textId="77777777" w:rsidR="00A0585E" w:rsidRPr="00EE194A" w:rsidRDefault="00EE194A" w:rsidP="00EE194A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3. </w:t>
                            </w:r>
                            <w:r w:rsidR="0041090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هو عدد البروتونات الموجودة في ذلك العنصر ويكتب فوق الرمز</w:t>
                            </w:r>
                            <w:r w:rsidR="00322179" w:rsidRPr="00EE194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........................................</w:t>
                            </w:r>
                            <w:r w:rsidR="00322179"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  <w:tr w:rsidR="00A0585E" w:rsidRPr="00251578" w14:paraId="3DF0E680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40E21FF6" w14:textId="77777777" w:rsidR="00A0585E" w:rsidRPr="00EE194A" w:rsidRDefault="00EE194A" w:rsidP="00EE194A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4. </w:t>
                            </w:r>
                            <w:r w:rsidR="00D0775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أثقل ذرات العناصر في الطبيعة هو</w:t>
                            </w:r>
                            <w:r w:rsidR="00322179" w:rsidRPr="00EE194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........................................</w:t>
                            </w:r>
                            <w:r w:rsidR="00322179"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  <w:tr w:rsidR="00A0585E" w:rsidRPr="00251578" w14:paraId="4CF6583E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5DC796F0" w14:textId="77777777" w:rsidR="00A0585E" w:rsidRPr="00EE194A" w:rsidRDefault="00EE194A" w:rsidP="00EE194A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5. </w:t>
                            </w:r>
                            <w:r w:rsidR="003153E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ضروري للهيموجلوبين الذي ينقل الأكسجين في الدم</w:t>
                            </w:r>
                            <w:r w:rsidR="00322179" w:rsidRPr="00EE194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........................................</w:t>
                            </w:r>
                            <w:r w:rsidR="00322179"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  <w:tr w:rsidR="00193209" w:rsidRPr="00251578" w14:paraId="309EA4EC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21A4214F" w14:textId="77777777" w:rsidR="00193209" w:rsidRDefault="00193209" w:rsidP="00193209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6. </w:t>
                            </w:r>
                            <w:r w:rsidR="003153E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نوع الرابطة في جزئ الكلور</w:t>
                            </w:r>
                            <w:r w:rsidR="000B59A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="000B59AF" w:rsidRPr="000B59AF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202122"/>
                                <w:sz w:val="24"/>
                                <w:szCs w:val="24"/>
                                <w:shd w:val="clear" w:color="auto" w:fill="FFFFFF"/>
                              </w:rPr>
                              <w:t>Cl</w:t>
                            </w:r>
                            <w:r w:rsidR="000B59AF" w:rsidRPr="000B59AF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202122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  <w:t>2</w:t>
                            </w:r>
                            <w:r w:rsidR="000B59AF">
                              <w:rPr>
                                <w:rFonts w:ascii="Arial" w:hAnsi="Arial" w:cs="Arial"/>
                                <w:color w:val="202122"/>
                                <w:sz w:val="23"/>
                                <w:szCs w:val="23"/>
                                <w:shd w:val="clear" w:color="auto" w:fill="FFFFFF"/>
                              </w:rPr>
                              <w:t> </w:t>
                            </w:r>
                            <w:r w:rsidR="000B59AF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0B59A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رابطة </w:t>
                            </w:r>
                            <w:r w:rsidRPr="00EE194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........................................</w:t>
                            </w:r>
                            <w:r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  <w:tr w:rsidR="00193209" w:rsidRPr="00251578" w14:paraId="4ADE1ECC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5129C7AD" w14:textId="77777777" w:rsidR="00193209" w:rsidRDefault="00193209" w:rsidP="00193209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7. </w:t>
                            </w:r>
                            <w:r w:rsidR="000B59A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مواد تؤدي إلى إبطاء التفاعل الكيميائي هي</w:t>
                            </w:r>
                            <w:r w:rsidRPr="00EE194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........................................</w:t>
                            </w:r>
                            <w:r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  <w:tr w:rsidR="00193209" w:rsidRPr="00251578" w14:paraId="15B1C2EE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465067FA" w14:textId="77777777" w:rsidR="00193209" w:rsidRDefault="00193209" w:rsidP="00193209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8. </w:t>
                            </w:r>
                            <w:r w:rsidR="000B59A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الذرة كرة من الشحنات الموجبة تنتشر فيها إلكترونات سالبة الشحنة</w:t>
                            </w:r>
                            <w:r w:rsidR="008F430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هو نموذج</w:t>
                            </w:r>
                            <w:r w:rsidRPr="00EE194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........................................</w:t>
                            </w:r>
                            <w:r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  <w:tr w:rsidR="008E2A45" w:rsidRPr="00251578" w14:paraId="2EB1C8F6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5F8FE785" w14:textId="77777777" w:rsidR="008E2A45" w:rsidRDefault="008E2A45" w:rsidP="008E2A45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9. </w:t>
                            </w:r>
                            <w:r w:rsidR="008F430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تغير عنصر إلى عنصر آخر عن طريق عملية التحلل الإشعاعي</w:t>
                            </w:r>
                            <w:r w:rsidRPr="00EE194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........................................</w:t>
                            </w:r>
                            <w:r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</w:tbl>
                    <w:p w14:paraId="75775191" w14:textId="77777777" w:rsidR="00A0585E" w:rsidRDefault="00A0585E" w:rsidP="00A0585E"/>
                  </w:txbxContent>
                </v:textbox>
              </v:shape>
            </w:pict>
          </mc:Fallback>
        </mc:AlternateContent>
      </w:r>
      <w:r w:rsidR="00162066" w:rsidRPr="00694C08">
        <w:rPr>
          <w:rFonts w:ascii="Sakkal Majalla" w:hAnsi="Sakkal Majalla" w:cs="Sakkal Majalla"/>
          <w:b/>
          <w:bCs/>
          <w:color w:val="202122"/>
          <w:sz w:val="40"/>
          <w:szCs w:val="40"/>
          <w:shd w:val="clear" w:color="auto" w:fill="FFFFFF"/>
        </w:rPr>
        <w:t>}</w:t>
      </w:r>
      <w:r w:rsidR="00162066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</w:t>
      </w:r>
      <w:r w:rsidR="000B59AF">
        <w:rPr>
          <w:rFonts w:ascii="Sakkal Majalla" w:hAnsi="Sakkal Majalla" w:cs="Sakkal Majalla" w:hint="cs"/>
          <w:b/>
          <w:bCs/>
          <w:sz w:val="26"/>
          <w:szCs w:val="26"/>
          <w:rtl/>
        </w:rPr>
        <w:t>أيونية</w:t>
      </w:r>
      <w:r w:rsidR="00E938D0" w:rsidRPr="00B81798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="00E938D0" w:rsidRPr="00B81798">
        <w:rPr>
          <w:rFonts w:ascii="Sakkal Majalla" w:hAnsi="Sakkal Majalla" w:cs="Sakkal Majalla"/>
          <w:b/>
          <w:bCs/>
          <w:sz w:val="26"/>
          <w:szCs w:val="26"/>
          <w:rtl/>
        </w:rPr>
        <w:t>–</w:t>
      </w:r>
      <w:r w:rsidR="00E938D0" w:rsidRPr="00B81798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="00876AB2">
        <w:rPr>
          <w:rFonts w:ascii="Sakkal Majalla" w:hAnsi="Sakkal Majalla" w:cs="Sakkal Majalla" w:hint="cs"/>
          <w:b/>
          <w:bCs/>
          <w:sz w:val="26"/>
          <w:szCs w:val="26"/>
          <w:rtl/>
        </w:rPr>
        <w:t>السحابة الإلكترونية</w:t>
      </w:r>
      <w:r w:rsidR="00E938D0" w:rsidRPr="00B81798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="00E938D0" w:rsidRPr="00B81798">
        <w:rPr>
          <w:rFonts w:ascii="Sakkal Majalla" w:hAnsi="Sakkal Majalla" w:cs="Sakkal Majalla"/>
          <w:b/>
          <w:bCs/>
          <w:sz w:val="26"/>
          <w:szCs w:val="26"/>
          <w:rtl/>
        </w:rPr>
        <w:t>–</w:t>
      </w:r>
      <w:r w:rsidR="00E938D0" w:rsidRPr="00B81798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="003153EA">
        <w:rPr>
          <w:rFonts w:ascii="Sakkal Majalla" w:hAnsi="Sakkal Majalla" w:cs="Sakkal Majalla" w:hint="cs"/>
          <w:b/>
          <w:bCs/>
          <w:sz w:val="26"/>
          <w:szCs w:val="26"/>
          <w:rtl/>
        </w:rPr>
        <w:t>الحديد</w:t>
      </w:r>
      <w:r w:rsidR="00E938D0" w:rsidRPr="00B81798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="00E938D0" w:rsidRPr="00B81798">
        <w:rPr>
          <w:rFonts w:ascii="Sakkal Majalla" w:hAnsi="Sakkal Majalla" w:cs="Sakkal Majalla"/>
          <w:b/>
          <w:bCs/>
          <w:sz w:val="26"/>
          <w:szCs w:val="26"/>
          <w:rtl/>
        </w:rPr>
        <w:t>–</w:t>
      </w:r>
      <w:r w:rsidR="00E938D0" w:rsidRPr="00B81798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="008F430D">
        <w:rPr>
          <w:rFonts w:ascii="Sakkal Majalla" w:hAnsi="Sakkal Majalla" w:cs="Sakkal Majalla" w:hint="cs"/>
          <w:b/>
          <w:bCs/>
          <w:sz w:val="26"/>
          <w:szCs w:val="26"/>
          <w:rtl/>
        </w:rPr>
        <w:t>التحول</w:t>
      </w:r>
      <w:r w:rsidR="00E938D0" w:rsidRPr="00B81798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="00E938D0" w:rsidRPr="00B81798">
        <w:rPr>
          <w:rFonts w:ascii="Sakkal Majalla" w:hAnsi="Sakkal Majalla" w:cs="Sakkal Majalla"/>
          <w:b/>
          <w:bCs/>
          <w:sz w:val="26"/>
          <w:szCs w:val="26"/>
          <w:rtl/>
        </w:rPr>
        <w:t>–</w:t>
      </w:r>
      <w:r w:rsidR="00E938D0" w:rsidRPr="00B81798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="000B59AF">
        <w:rPr>
          <w:rFonts w:ascii="Sakkal Majalla" w:hAnsi="Sakkal Majalla" w:cs="Sakkal Majalla" w:hint="cs"/>
          <w:b/>
          <w:bCs/>
          <w:sz w:val="26"/>
          <w:szCs w:val="26"/>
          <w:rtl/>
        </w:rPr>
        <w:t>تساهمية</w:t>
      </w:r>
      <w:r w:rsidR="00E938D0" w:rsidRPr="00B81798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="005F15B9">
        <w:rPr>
          <w:rFonts w:ascii="Sakkal Majalla" w:hAnsi="Sakkal Majalla" w:cs="Sakkal Majalla"/>
          <w:b/>
          <w:bCs/>
          <w:sz w:val="26"/>
          <w:szCs w:val="26"/>
          <w:rtl/>
        </w:rPr>
        <w:t>–</w:t>
      </w:r>
      <w:r w:rsidR="00E938D0" w:rsidRPr="00B81798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="00410908">
        <w:rPr>
          <w:rFonts w:ascii="Sakkal Majalla" w:hAnsi="Sakkal Majalla" w:cs="Sakkal Majalla" w:hint="cs"/>
          <w:b/>
          <w:bCs/>
          <w:sz w:val="26"/>
          <w:szCs w:val="26"/>
          <w:rtl/>
        </w:rPr>
        <w:t>العدد الذي</w:t>
      </w:r>
      <w:r w:rsidR="00E938D0" w:rsidRPr="00B81798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="00E938D0" w:rsidRPr="00B81798">
        <w:rPr>
          <w:rFonts w:ascii="Sakkal Majalla" w:hAnsi="Sakkal Majalla" w:cs="Sakkal Majalla"/>
          <w:b/>
          <w:bCs/>
          <w:sz w:val="26"/>
          <w:szCs w:val="26"/>
          <w:rtl/>
        </w:rPr>
        <w:t>–</w:t>
      </w:r>
      <w:r w:rsidR="00E938D0" w:rsidRPr="00B81798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="000B59AF">
        <w:rPr>
          <w:rFonts w:ascii="Sakkal Majalla" w:hAnsi="Sakkal Majalla" w:cs="Sakkal Majalla" w:hint="cs"/>
          <w:b/>
          <w:bCs/>
          <w:sz w:val="26"/>
          <w:szCs w:val="26"/>
          <w:rtl/>
        </w:rPr>
        <w:t>المثبطات</w:t>
      </w:r>
      <w:r w:rsidR="00E938D0" w:rsidRPr="00B81798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="00E938D0" w:rsidRPr="00B81798">
        <w:rPr>
          <w:rFonts w:ascii="Sakkal Majalla" w:hAnsi="Sakkal Majalla" w:cs="Sakkal Majalla"/>
          <w:b/>
          <w:bCs/>
          <w:sz w:val="26"/>
          <w:szCs w:val="26"/>
          <w:rtl/>
        </w:rPr>
        <w:t>–</w:t>
      </w:r>
      <w:r w:rsidR="00E938D0" w:rsidRPr="00B81798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="00D07758">
        <w:rPr>
          <w:rFonts w:ascii="Sakkal Majalla" w:hAnsi="Sakkal Majalla" w:cs="Sakkal Majalla" w:hint="cs"/>
          <w:b/>
          <w:bCs/>
          <w:sz w:val="26"/>
          <w:szCs w:val="26"/>
          <w:rtl/>
        </w:rPr>
        <w:t>اليورانيوم</w:t>
      </w:r>
      <w:r w:rsidR="00E938D0" w:rsidRPr="00B81798">
        <w:rPr>
          <w:rFonts w:ascii="Sakkal Majalla" w:hAnsi="Sakkal Majalla" w:cs="Sakkal Majalla"/>
          <w:b/>
          <w:bCs/>
          <w:sz w:val="26"/>
          <w:szCs w:val="26"/>
          <w:rtl/>
        </w:rPr>
        <w:t>–</w:t>
      </w:r>
      <w:r w:rsidR="00E938D0" w:rsidRPr="00B81798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="008F430D">
        <w:rPr>
          <w:rFonts w:ascii="Sakkal Majalla" w:hAnsi="Sakkal Majalla" w:cs="Sakkal Majalla" w:hint="cs"/>
          <w:b/>
          <w:bCs/>
          <w:sz w:val="26"/>
          <w:szCs w:val="26"/>
          <w:rtl/>
        </w:rPr>
        <w:t>طومسون</w:t>
      </w:r>
      <w:r w:rsidR="00E938D0" w:rsidRPr="00B81798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="00E938D0" w:rsidRPr="00B81798">
        <w:rPr>
          <w:rFonts w:ascii="Sakkal Majalla" w:hAnsi="Sakkal Majalla" w:cs="Sakkal Majalla"/>
          <w:b/>
          <w:bCs/>
          <w:sz w:val="26"/>
          <w:szCs w:val="26"/>
          <w:rtl/>
        </w:rPr>
        <w:t>–</w:t>
      </w:r>
      <w:r w:rsidR="00E938D0" w:rsidRPr="00B81798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="00876AB2">
        <w:rPr>
          <w:rFonts w:ascii="Sakkal Majalla" w:hAnsi="Sakkal Majalla" w:cs="Sakkal Majalla" w:hint="cs"/>
          <w:b/>
          <w:bCs/>
          <w:sz w:val="26"/>
          <w:szCs w:val="26"/>
          <w:rtl/>
        </w:rPr>
        <w:t>العنصر</w:t>
      </w:r>
      <w:r w:rsidR="00694C08" w:rsidRPr="00B81798">
        <w:rPr>
          <w:rFonts w:ascii="Sakkal Majalla" w:hAnsi="Sakkal Majalla" w:cs="Sakkal Majalla" w:hint="cs"/>
          <w:b/>
          <w:bCs/>
          <w:sz w:val="38"/>
          <w:szCs w:val="38"/>
          <w:rtl/>
        </w:rPr>
        <w:t xml:space="preserve">  </w:t>
      </w:r>
      <w:r w:rsidR="00694C08" w:rsidRPr="00694C08">
        <w:rPr>
          <w:rFonts w:ascii="Sakkal Majalla" w:hAnsi="Sakkal Majalla" w:cs="Sakkal Majalla"/>
          <w:b/>
          <w:bCs/>
          <w:color w:val="202122"/>
          <w:sz w:val="40"/>
          <w:szCs w:val="40"/>
          <w:shd w:val="clear" w:color="auto" w:fill="FFFFFF"/>
        </w:rPr>
        <w:t>{</w:t>
      </w:r>
    </w:p>
    <w:p w14:paraId="67B6DA89" w14:textId="77777777" w:rsidR="00E77692" w:rsidRDefault="00E77692" w:rsidP="0083713F">
      <w:pPr>
        <w:rPr>
          <w:rFonts w:cs="Times New Roman"/>
          <w:b/>
          <w:bCs/>
          <w:u w:val="single"/>
          <w:rtl/>
        </w:rPr>
      </w:pPr>
    </w:p>
    <w:p w14:paraId="6CEAAFC7" w14:textId="77777777" w:rsidR="00E77692" w:rsidRDefault="00E77692" w:rsidP="0083713F">
      <w:pPr>
        <w:rPr>
          <w:rFonts w:cs="Times New Roman"/>
          <w:b/>
          <w:bCs/>
          <w:u w:val="single"/>
          <w:rtl/>
        </w:rPr>
      </w:pPr>
    </w:p>
    <w:p w14:paraId="026668B9" w14:textId="77777777" w:rsidR="00E77692" w:rsidRDefault="00E77692" w:rsidP="0083713F">
      <w:pPr>
        <w:rPr>
          <w:rFonts w:cs="Times New Roman"/>
          <w:b/>
          <w:bCs/>
          <w:u w:val="single"/>
          <w:rtl/>
        </w:rPr>
      </w:pPr>
    </w:p>
    <w:p w14:paraId="2DCC2566" w14:textId="77777777" w:rsidR="00E77692" w:rsidRDefault="00E77692" w:rsidP="0083713F">
      <w:pPr>
        <w:rPr>
          <w:rFonts w:cs="Times New Roman"/>
          <w:b/>
          <w:bCs/>
          <w:u w:val="single"/>
          <w:rtl/>
        </w:rPr>
      </w:pPr>
    </w:p>
    <w:p w14:paraId="0BC389A2" w14:textId="77777777" w:rsidR="00E77692" w:rsidRDefault="00E77692" w:rsidP="0083713F">
      <w:pPr>
        <w:rPr>
          <w:rFonts w:cs="Times New Roman"/>
          <w:b/>
          <w:bCs/>
          <w:u w:val="single"/>
          <w:rtl/>
        </w:rPr>
      </w:pPr>
    </w:p>
    <w:p w14:paraId="6783D295" w14:textId="77777777" w:rsidR="00193209" w:rsidRDefault="00193209" w:rsidP="0083713F">
      <w:pPr>
        <w:rPr>
          <w:rFonts w:cs="Times New Roman"/>
          <w:b/>
          <w:bCs/>
          <w:u w:val="single"/>
          <w:rtl/>
        </w:rPr>
      </w:pPr>
    </w:p>
    <w:p w14:paraId="473289F3" w14:textId="77777777" w:rsidR="00193209" w:rsidRDefault="00193209" w:rsidP="00A908C6">
      <w:pPr>
        <w:rPr>
          <w:rFonts w:cs="Times New Roman"/>
          <w:b/>
          <w:bCs/>
          <w:u w:val="single"/>
          <w:rtl/>
        </w:rPr>
      </w:pPr>
    </w:p>
    <w:p w14:paraId="78E317B9" w14:textId="77777777" w:rsidR="008E2A45" w:rsidRDefault="008E2A45" w:rsidP="00A908C6">
      <w:pPr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</w:pPr>
    </w:p>
    <w:p w14:paraId="3B121C5A" w14:textId="77777777" w:rsidR="00015CF0" w:rsidRDefault="008758B4" w:rsidP="00A908C6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431424" behindDoc="0" locked="0" layoutInCell="1" allowOverlap="1" wp14:anchorId="1D03D161" wp14:editId="36843CAC">
                <wp:simplePos x="0" y="0"/>
                <wp:positionH relativeFrom="column">
                  <wp:posOffset>116205</wp:posOffset>
                </wp:positionH>
                <wp:positionV relativeFrom="paragraph">
                  <wp:posOffset>48260</wp:posOffset>
                </wp:positionV>
                <wp:extent cx="1190625" cy="352425"/>
                <wp:effectExtent l="12700" t="12700" r="3175" b="3175"/>
                <wp:wrapNone/>
                <wp:docPr id="5" name="مربع ن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0625" cy="352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42663" w14:textId="77777777" w:rsidR="00A908C6" w:rsidRPr="001D6E8C" w:rsidRDefault="00A908C6" w:rsidP="00A908C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.......... / </w:t>
                            </w:r>
                            <w:r w:rsidR="001E1EF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4</w:t>
                            </w: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770CE77" id="مربع نص 5" o:spid="_x0000_s1036" type="#_x0000_t202" style="position:absolute;left:0;text-align:left;margin-left:9.15pt;margin-top:3.8pt;width:93.75pt;height:27.75pt;z-index:25143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" filled="f" strokeweight="1.5pt">
                <v:path arrowok="t"/>
                <v:textbox>
                  <w:txbxContent>
                    <w:p w14:paraId="0ABA90D2" w14:textId="51F6BB5F" w:rsidR="00A908C6" w:rsidRPr="001D6E8C" w:rsidRDefault="00A908C6" w:rsidP="00A908C6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1D6E8C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.......... / </w:t>
                      </w:r>
                      <w:r w:rsidR="001E1EF3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14</w:t>
                      </w:r>
                      <w:r w:rsidRPr="001D6E8C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درجة</w:t>
                      </w:r>
                    </w:p>
                  </w:txbxContent>
                </v:textbox>
              </v:shape>
            </w:pict>
          </mc:Fallback>
        </mc:AlternateContent>
      </w:r>
      <w:r w:rsidR="00015CF0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 xml:space="preserve"> السؤال</w:t>
      </w:r>
      <w:r w:rsidR="00A908C6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 xml:space="preserve"> الرابع</w:t>
      </w:r>
      <w:r w:rsidR="00015CF0" w:rsidRPr="001D6E8C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 xml:space="preserve">: </w:t>
      </w:r>
      <w:r w:rsidR="00CE2A46">
        <w:rPr>
          <w:rFonts w:ascii="Sakkal Majalla" w:hAnsi="Sakkal Majalla" w:cs="Sakkal Majalla" w:hint="cs"/>
          <w:b/>
          <w:bCs/>
          <w:sz w:val="24"/>
          <w:szCs w:val="24"/>
          <w:rtl/>
        </w:rPr>
        <w:t>( أ ) أجب عن الأسئلة التالية</w:t>
      </w:r>
      <w:r w:rsidR="00015CF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015CF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: </w:t>
      </w:r>
    </w:p>
    <w:p w14:paraId="40D6842F" w14:textId="77777777" w:rsidR="00CE2A46" w:rsidRDefault="00992B4D" w:rsidP="008F1436">
      <w:pPr>
        <w:pStyle w:val="a3"/>
        <w:numPr>
          <w:ilvl w:val="0"/>
          <w:numId w:val="8"/>
        </w:numPr>
        <w:spacing w:line="160" w:lineRule="atLeast"/>
        <w:rPr>
          <w:rFonts w:ascii="Sakkal Majalla" w:hAnsi="Sakkal Majalla" w:cs="Sakkal Majalla"/>
          <w:b/>
          <w:bCs/>
          <w:sz w:val="24"/>
          <w:szCs w:val="24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اذكر ثلاث خواص من الفلزات ؟</w:t>
      </w:r>
    </w:p>
    <w:p w14:paraId="0099D09A" w14:textId="77777777" w:rsidR="00CE2A46" w:rsidRDefault="00CE2A46" w:rsidP="008F1436">
      <w:pPr>
        <w:spacing w:line="160" w:lineRule="atLeast"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7E44909" w14:textId="77777777" w:rsidR="00CE2A46" w:rsidRDefault="00F17618" w:rsidP="008F1436">
      <w:pPr>
        <w:pStyle w:val="a3"/>
        <w:numPr>
          <w:ilvl w:val="0"/>
          <w:numId w:val="8"/>
        </w:numPr>
        <w:spacing w:line="160" w:lineRule="atLeast"/>
        <w:rPr>
          <w:rFonts w:ascii="Sakkal Majalla" w:hAnsi="Sakkal Majalla" w:cs="Sakkal Majalla"/>
          <w:b/>
          <w:bCs/>
          <w:sz w:val="24"/>
          <w:szCs w:val="24"/>
        </w:rPr>
      </w:pPr>
      <w:r>
        <w:rPr>
          <w:rFonts w:ascii="Sakkal Majalla" w:hAnsi="Sakkal Majalla" w:cs="Sakkal Majalla"/>
          <w:b/>
          <w:bCs/>
          <w:noProof/>
          <w:sz w:val="24"/>
          <w:szCs w:val="24"/>
          <w:rtl/>
          <w:lang w:val="ar-SA"/>
        </w:rPr>
        <w:drawing>
          <wp:anchor distT="0" distB="0" distL="114300" distR="114300" simplePos="0" relativeHeight="251658240" behindDoc="0" locked="0" layoutInCell="1" allowOverlap="1" wp14:anchorId="0A186270" wp14:editId="64850EE5">
            <wp:simplePos x="0" y="0"/>
            <wp:positionH relativeFrom="column">
              <wp:posOffset>194310</wp:posOffset>
            </wp:positionH>
            <wp:positionV relativeFrom="paragraph">
              <wp:posOffset>212535</wp:posOffset>
            </wp:positionV>
            <wp:extent cx="4124901" cy="438211"/>
            <wp:effectExtent l="0" t="0" r="0" b="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المعادلة الكيميائية التالية تحتاج إلى وزن ؟ </w:t>
      </w:r>
    </w:p>
    <w:p w14:paraId="7BD2B4BC" w14:textId="77777777" w:rsidR="00CE2A46" w:rsidRDefault="00CE2A46" w:rsidP="008F1436">
      <w:pPr>
        <w:spacing w:line="160" w:lineRule="atLeast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5D6C8D2A" w14:textId="77777777" w:rsidR="00CE2A46" w:rsidRDefault="00CE2A46" w:rsidP="008F1436">
      <w:pPr>
        <w:spacing w:line="160" w:lineRule="atLeast"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( ب ) علل لما يلي : </w:t>
      </w:r>
    </w:p>
    <w:p w14:paraId="2870660A" w14:textId="77777777" w:rsidR="00CE2A46" w:rsidRDefault="00DF25CC" w:rsidP="008F1436">
      <w:pPr>
        <w:pStyle w:val="a3"/>
        <w:numPr>
          <w:ilvl w:val="0"/>
          <w:numId w:val="9"/>
        </w:numPr>
        <w:spacing w:line="160" w:lineRule="atLeast"/>
        <w:rPr>
          <w:rFonts w:ascii="Sakkal Majalla" w:hAnsi="Sakkal Majalla" w:cs="Sakkal Majalla"/>
          <w:b/>
          <w:bCs/>
          <w:sz w:val="24"/>
          <w:szCs w:val="24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تسمى عناصر المجموعة 18 الغازات النبيلة.</w:t>
      </w:r>
    </w:p>
    <w:p w14:paraId="7B07690B" w14:textId="77777777" w:rsidR="00CE2A46" w:rsidRDefault="00CE2A46" w:rsidP="008F1436">
      <w:pPr>
        <w:spacing w:line="160" w:lineRule="atLeast"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655BBE9" w14:textId="77777777" w:rsidR="00CE2A46" w:rsidRDefault="00992B4D" w:rsidP="008F1436">
      <w:pPr>
        <w:pStyle w:val="a3"/>
        <w:numPr>
          <w:ilvl w:val="0"/>
          <w:numId w:val="9"/>
        </w:numPr>
        <w:spacing w:line="160" w:lineRule="atLeast"/>
        <w:rPr>
          <w:rFonts w:ascii="Sakkal Majalla" w:hAnsi="Sakkal Majalla" w:cs="Sakkal Majalla"/>
          <w:b/>
          <w:bCs/>
          <w:sz w:val="24"/>
          <w:szCs w:val="24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سميت الأشعة المهبطية ( أشعة الكاثود ) بهذا الأسم.</w:t>
      </w:r>
    </w:p>
    <w:p w14:paraId="0216CFA9" w14:textId="77777777" w:rsidR="00DE40DA" w:rsidRDefault="00DE40DA" w:rsidP="00C63825">
      <w:pPr>
        <w:spacing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293D18" w14:textId="77777777" w:rsidR="00AF4E36" w:rsidRPr="00DE40DA" w:rsidRDefault="008758B4" w:rsidP="00C63825">
      <w:pPr>
        <w:spacing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424256" behindDoc="0" locked="0" layoutInCell="1" allowOverlap="1" wp14:anchorId="5F994779" wp14:editId="1657D675">
                <wp:simplePos x="0" y="0"/>
                <wp:positionH relativeFrom="column">
                  <wp:posOffset>2032000</wp:posOffset>
                </wp:positionH>
                <wp:positionV relativeFrom="paragraph">
                  <wp:posOffset>5111750</wp:posOffset>
                </wp:positionV>
                <wp:extent cx="2743200" cy="389890"/>
                <wp:effectExtent l="0" t="0" r="0" b="0"/>
                <wp:wrapNone/>
                <wp:docPr id="4" name="مربع ن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3200" cy="389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11EAE" w14:textId="77777777" w:rsidR="00A06C1C" w:rsidRPr="001D6E8C" w:rsidRDefault="00A06C1C" w:rsidP="00EA65B2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نتهت الأ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076B499" id="مربع نص 4" o:spid="_x0000_s1037" type="#_x0000_t202" style="position:absolute;left:0;text-align:left;margin-left:160pt;margin-top:402.5pt;width:3in;height:30.7pt;z-index:2514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" filled="f" stroked="f" strokeweight=".5pt">
                <v:textbox>
                  <w:txbxContent>
                    <w:p w14:paraId="235CC91E" w14:textId="77777777" w:rsidR="00A06C1C" w:rsidRPr="001D6E8C" w:rsidRDefault="00A06C1C" w:rsidP="00EA65B2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0"/>
                          <w:szCs w:val="30"/>
                        </w:rPr>
                      </w:pPr>
                      <w:r w:rsidRPr="001D6E8C">
                        <w:rPr>
                          <w:rFonts w:ascii="Sakkal Majalla" w:hAnsi="Sakkal Majalla" w:cs="Sakkal Majalla"/>
                          <w:b/>
                          <w:bCs/>
                          <w:sz w:val="30"/>
                          <w:szCs w:val="30"/>
                          <w:rtl/>
                        </w:rPr>
                        <w:t>انتهت الأسئلة</w:t>
                      </w:r>
                    </w:p>
                  </w:txbxContent>
                </v:textbox>
              </v:shape>
            </w:pict>
          </mc:Fallback>
        </mc:AlternateContent>
      </w:r>
      <w:r w:rsidR="00DE40DA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( ج ) أكمل </w:t>
      </w:r>
      <w:r w:rsidR="008F1436">
        <w:rPr>
          <w:rFonts w:ascii="Sakkal Majalla" w:hAnsi="Sakkal Majalla" w:cs="Sakkal Majalla" w:hint="cs"/>
          <w:b/>
          <w:bCs/>
          <w:sz w:val="24"/>
          <w:szCs w:val="24"/>
          <w:rtl/>
        </w:rPr>
        <w:t>الجدول التالي</w:t>
      </w:r>
      <w:r w:rsidR="00DE40DA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: 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2700"/>
        <w:gridCol w:w="2695"/>
        <w:gridCol w:w="2700"/>
        <w:gridCol w:w="2695"/>
      </w:tblGrid>
      <w:tr w:rsidR="00AF4E36" w14:paraId="1C49B7AF" w14:textId="77777777" w:rsidTr="00AF4E36">
        <w:tc>
          <w:tcPr>
            <w:tcW w:w="2754" w:type="dxa"/>
          </w:tcPr>
          <w:p w14:paraId="09198C21" w14:textId="77777777" w:rsidR="00AF4E36" w:rsidRPr="00AF4E36" w:rsidRDefault="00AF4E36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F4E3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سم العنصر</w:t>
            </w:r>
          </w:p>
        </w:tc>
        <w:tc>
          <w:tcPr>
            <w:tcW w:w="2754" w:type="dxa"/>
          </w:tcPr>
          <w:p w14:paraId="34218044" w14:textId="77777777" w:rsidR="00AF4E36" w:rsidRPr="00AF4E36" w:rsidRDefault="00AF4E36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F4E3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رمز</w:t>
            </w:r>
          </w:p>
        </w:tc>
        <w:tc>
          <w:tcPr>
            <w:tcW w:w="2754" w:type="dxa"/>
          </w:tcPr>
          <w:p w14:paraId="044285FA" w14:textId="77777777" w:rsidR="00AF4E36" w:rsidRPr="00AF4E36" w:rsidRDefault="00AF4E36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F4E3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سم النصر</w:t>
            </w:r>
          </w:p>
        </w:tc>
        <w:tc>
          <w:tcPr>
            <w:tcW w:w="2754" w:type="dxa"/>
          </w:tcPr>
          <w:p w14:paraId="071A7010" w14:textId="77777777" w:rsidR="00AF4E36" w:rsidRPr="00AF4E36" w:rsidRDefault="00AF4E36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F4E3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رمز</w:t>
            </w:r>
          </w:p>
        </w:tc>
      </w:tr>
      <w:tr w:rsidR="00AF4E36" w14:paraId="61ED1B5E" w14:textId="77777777" w:rsidTr="00AF4E36">
        <w:tc>
          <w:tcPr>
            <w:tcW w:w="2754" w:type="dxa"/>
          </w:tcPr>
          <w:p w14:paraId="53186BF2" w14:textId="77777777" w:rsidR="00AF4E36" w:rsidRPr="00AF4E36" w:rsidRDefault="00AF4E36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54" w:type="dxa"/>
          </w:tcPr>
          <w:p w14:paraId="6AF205AB" w14:textId="77777777" w:rsidR="00AF4E36" w:rsidRPr="00AF4E36" w:rsidRDefault="00AF4E36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AF4E36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Li</w:t>
            </w:r>
          </w:p>
        </w:tc>
        <w:tc>
          <w:tcPr>
            <w:tcW w:w="2754" w:type="dxa"/>
          </w:tcPr>
          <w:p w14:paraId="61D05A65" w14:textId="77777777" w:rsidR="00AF4E36" w:rsidRPr="00AF4E36" w:rsidRDefault="00AF4E36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F4E3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هيليوم</w:t>
            </w:r>
          </w:p>
        </w:tc>
        <w:tc>
          <w:tcPr>
            <w:tcW w:w="2754" w:type="dxa"/>
          </w:tcPr>
          <w:p w14:paraId="1128B67A" w14:textId="77777777" w:rsidR="00AF4E36" w:rsidRPr="00AF4E36" w:rsidRDefault="00AF4E36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AF4E36" w14:paraId="69DA23E6" w14:textId="77777777" w:rsidTr="00AF4E36">
        <w:tc>
          <w:tcPr>
            <w:tcW w:w="2754" w:type="dxa"/>
          </w:tcPr>
          <w:p w14:paraId="603FD610" w14:textId="77777777" w:rsidR="00AF4E36" w:rsidRPr="00AF4E36" w:rsidRDefault="00AF4E36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F4E3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كربون</w:t>
            </w:r>
          </w:p>
        </w:tc>
        <w:tc>
          <w:tcPr>
            <w:tcW w:w="2754" w:type="dxa"/>
          </w:tcPr>
          <w:p w14:paraId="0C0419C1" w14:textId="77777777" w:rsidR="00AF4E36" w:rsidRPr="00AF4E36" w:rsidRDefault="00AF4E36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54" w:type="dxa"/>
          </w:tcPr>
          <w:p w14:paraId="145CB0D8" w14:textId="77777777" w:rsidR="00AF4E36" w:rsidRPr="00AF4E36" w:rsidRDefault="00AF4E36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54" w:type="dxa"/>
          </w:tcPr>
          <w:p w14:paraId="42F91CFE" w14:textId="77777777" w:rsidR="00AF4E36" w:rsidRPr="00AF4E36" w:rsidRDefault="00C63825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N</w:t>
            </w:r>
          </w:p>
        </w:tc>
      </w:tr>
    </w:tbl>
    <w:p w14:paraId="70A01069" w14:textId="77777777" w:rsidR="0083713F" w:rsidRDefault="0083713F" w:rsidP="00C63825">
      <w:pPr>
        <w:spacing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2165"/>
        <w:gridCol w:w="2154"/>
        <w:gridCol w:w="758"/>
        <w:gridCol w:w="758"/>
        <w:gridCol w:w="759"/>
        <w:gridCol w:w="758"/>
        <w:gridCol w:w="758"/>
        <w:gridCol w:w="759"/>
        <w:gridCol w:w="841"/>
        <w:gridCol w:w="1080"/>
      </w:tblGrid>
      <w:tr w:rsidR="0051484B" w14:paraId="030C1202" w14:textId="77777777" w:rsidTr="0094129E">
        <w:tc>
          <w:tcPr>
            <w:tcW w:w="2203" w:type="dxa"/>
          </w:tcPr>
          <w:p w14:paraId="47A26E86" w14:textId="77777777" w:rsidR="0051484B" w:rsidRDefault="0094129E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إلكترونات الحرة</w:t>
            </w:r>
          </w:p>
        </w:tc>
        <w:tc>
          <w:tcPr>
            <w:tcW w:w="2203" w:type="dxa"/>
          </w:tcPr>
          <w:p w14:paraId="3D76F78D" w14:textId="77777777" w:rsidR="0051484B" w:rsidRDefault="0094129E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مثيل النقطي</w:t>
            </w:r>
          </w:p>
        </w:tc>
        <w:tc>
          <w:tcPr>
            <w:tcW w:w="4664" w:type="dxa"/>
            <w:gridSpan w:val="6"/>
          </w:tcPr>
          <w:p w14:paraId="1803B324" w14:textId="77777777" w:rsidR="0051484B" w:rsidRDefault="0094129E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وزيع الإلكتروني</w:t>
            </w:r>
          </w:p>
        </w:tc>
        <w:tc>
          <w:tcPr>
            <w:tcW w:w="850" w:type="dxa"/>
          </w:tcPr>
          <w:p w14:paraId="60FC3A87" w14:textId="77777777" w:rsidR="0051484B" w:rsidRDefault="0094129E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رمز</w:t>
            </w:r>
          </w:p>
        </w:tc>
        <w:tc>
          <w:tcPr>
            <w:tcW w:w="1096" w:type="dxa"/>
          </w:tcPr>
          <w:p w14:paraId="475E2DB3" w14:textId="77777777" w:rsidR="0051484B" w:rsidRDefault="0094129E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عدد الذري</w:t>
            </w:r>
          </w:p>
        </w:tc>
      </w:tr>
      <w:tr w:rsidR="0094129E" w14:paraId="604CFC8E" w14:textId="77777777" w:rsidTr="00C63825">
        <w:trPr>
          <w:trHeight w:val="462"/>
        </w:trPr>
        <w:tc>
          <w:tcPr>
            <w:tcW w:w="2203" w:type="dxa"/>
          </w:tcPr>
          <w:p w14:paraId="011B9260" w14:textId="77777777" w:rsidR="0094129E" w:rsidRDefault="0094129E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203" w:type="dxa"/>
          </w:tcPr>
          <w:p w14:paraId="19CB1079" w14:textId="77777777" w:rsidR="0094129E" w:rsidRDefault="0094129E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14:paraId="1E43A0C9" w14:textId="77777777" w:rsidR="0094129E" w:rsidRDefault="0094129E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7" w:type="dxa"/>
          </w:tcPr>
          <w:p w14:paraId="237BF387" w14:textId="77777777" w:rsidR="0094129E" w:rsidRDefault="0094129E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8" w:type="dxa"/>
          </w:tcPr>
          <w:p w14:paraId="653A4A0C" w14:textId="77777777" w:rsidR="0094129E" w:rsidRDefault="0094129E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7" w:type="dxa"/>
          </w:tcPr>
          <w:p w14:paraId="08379D8F" w14:textId="77777777" w:rsidR="0094129E" w:rsidRDefault="0094129E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7" w:type="dxa"/>
          </w:tcPr>
          <w:p w14:paraId="58A41957" w14:textId="77777777" w:rsidR="0094129E" w:rsidRDefault="0094129E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8" w:type="dxa"/>
          </w:tcPr>
          <w:p w14:paraId="2A6D06C2" w14:textId="77777777" w:rsidR="0094129E" w:rsidRDefault="0094129E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33A90663" w14:textId="77777777" w:rsidR="0094129E" w:rsidRDefault="0094129E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Mg</w:t>
            </w:r>
          </w:p>
        </w:tc>
        <w:tc>
          <w:tcPr>
            <w:tcW w:w="1096" w:type="dxa"/>
            <w:vAlign w:val="center"/>
          </w:tcPr>
          <w:p w14:paraId="7666C97F" w14:textId="77777777" w:rsidR="0094129E" w:rsidRDefault="0094129E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12</w:t>
            </w:r>
          </w:p>
        </w:tc>
      </w:tr>
      <w:tr w:rsidR="0094129E" w14:paraId="6ADB363F" w14:textId="77777777" w:rsidTr="00C63825">
        <w:trPr>
          <w:trHeight w:val="540"/>
        </w:trPr>
        <w:tc>
          <w:tcPr>
            <w:tcW w:w="2203" w:type="dxa"/>
          </w:tcPr>
          <w:p w14:paraId="0481B153" w14:textId="77777777" w:rsidR="0094129E" w:rsidRDefault="0094129E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203" w:type="dxa"/>
          </w:tcPr>
          <w:p w14:paraId="7E7C798B" w14:textId="77777777" w:rsidR="0094129E" w:rsidRDefault="0094129E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14:paraId="084FB2C6" w14:textId="77777777" w:rsidR="0094129E" w:rsidRDefault="0094129E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7" w:type="dxa"/>
          </w:tcPr>
          <w:p w14:paraId="748A1158" w14:textId="77777777" w:rsidR="0094129E" w:rsidRDefault="0094129E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8" w:type="dxa"/>
          </w:tcPr>
          <w:p w14:paraId="6FC85EBE" w14:textId="77777777" w:rsidR="0094129E" w:rsidRDefault="0094129E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7" w:type="dxa"/>
          </w:tcPr>
          <w:p w14:paraId="74E78FF0" w14:textId="77777777" w:rsidR="0094129E" w:rsidRDefault="0094129E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7" w:type="dxa"/>
          </w:tcPr>
          <w:p w14:paraId="7289E032" w14:textId="77777777" w:rsidR="0094129E" w:rsidRDefault="0094129E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8" w:type="dxa"/>
          </w:tcPr>
          <w:p w14:paraId="2E6AE1AA" w14:textId="77777777" w:rsidR="0094129E" w:rsidRDefault="0094129E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55600834" w14:textId="77777777" w:rsidR="0094129E" w:rsidRDefault="0094129E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1096" w:type="dxa"/>
            <w:vAlign w:val="center"/>
          </w:tcPr>
          <w:p w14:paraId="60279DBD" w14:textId="77777777" w:rsidR="0094129E" w:rsidRDefault="0094129E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8</w:t>
            </w:r>
          </w:p>
        </w:tc>
      </w:tr>
    </w:tbl>
    <w:p w14:paraId="76BCFFE0" w14:textId="77777777" w:rsidR="0051484B" w:rsidRPr="00DE40DA" w:rsidRDefault="008758B4" w:rsidP="00DE40DA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2CB16C1" wp14:editId="0434B233">
                <wp:simplePos x="0" y="0"/>
                <wp:positionH relativeFrom="column">
                  <wp:posOffset>2571750</wp:posOffset>
                </wp:positionH>
                <wp:positionV relativeFrom="paragraph">
                  <wp:posOffset>222250</wp:posOffset>
                </wp:positionV>
                <wp:extent cx="1704975" cy="419100"/>
                <wp:effectExtent l="0" t="0" r="0" b="0"/>
                <wp:wrapNone/>
                <wp:docPr id="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049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EB26E6" w14:textId="77777777" w:rsidR="00BE27C5" w:rsidRPr="00BE27C5" w:rsidRDefault="00BE27C5" w:rsidP="00BE27C5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E27C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نتهت الأسئل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7B1B49C" id="Text Box 33" o:spid="_x0000_s1038" type="#_x0000_t202" style="position:absolute;left:0;text-align:left;margin-left:202.5pt;margin-top:17.5pt;width:134.25pt;height:3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" filled="f" stroked="f">
                <v:path arrowok="t"/>
                <v:textbox>
                  <w:txbxContent>
                    <w:p w14:paraId="776ABD14" w14:textId="0DA981E7" w:rsidR="00BE27C5" w:rsidRPr="00BE27C5" w:rsidRDefault="00BE27C5" w:rsidP="00BE27C5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BE27C5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>انتهت الأسئلة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1484B" w:rsidRPr="00DE40DA" w:rsidSect="0083713F">
      <w:footerReference w:type="default" r:id="rId10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6AF73" w14:textId="77777777" w:rsidR="00035782" w:rsidRDefault="00035782" w:rsidP="000E7722">
      <w:pPr>
        <w:spacing w:after="0" w:line="240" w:lineRule="auto"/>
      </w:pPr>
      <w:r>
        <w:separator/>
      </w:r>
    </w:p>
  </w:endnote>
  <w:endnote w:type="continuationSeparator" w:id="0">
    <w:p w14:paraId="2A19C65A" w14:textId="77777777" w:rsidR="00035782" w:rsidRDefault="00035782" w:rsidP="000E7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هشام عادي">
    <w:altName w:val="Arial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97974" w14:textId="77777777" w:rsidR="00A06C1C" w:rsidRDefault="00A06C1C" w:rsidP="00EA65B2">
    <w:pPr>
      <w:pStyle w:val="a6"/>
      <w:jc w:val="cen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F1B34" w14:textId="77777777" w:rsidR="00035782" w:rsidRDefault="00035782" w:rsidP="000E7722">
      <w:pPr>
        <w:spacing w:after="0" w:line="240" w:lineRule="auto"/>
      </w:pPr>
      <w:r>
        <w:separator/>
      </w:r>
    </w:p>
  </w:footnote>
  <w:footnote w:type="continuationSeparator" w:id="0">
    <w:p w14:paraId="33C94FEB" w14:textId="77777777" w:rsidR="00035782" w:rsidRDefault="00035782" w:rsidP="000E7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9235B7"/>
    <w:multiLevelType w:val="hybridMultilevel"/>
    <w:tmpl w:val="F93E4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330A6"/>
    <w:multiLevelType w:val="hybridMultilevel"/>
    <w:tmpl w:val="269C7EF6"/>
    <w:lvl w:ilvl="0" w:tplc="C4E4E5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1A6ECC"/>
    <w:multiLevelType w:val="hybridMultilevel"/>
    <w:tmpl w:val="98E05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E56E0"/>
    <w:multiLevelType w:val="hybridMultilevel"/>
    <w:tmpl w:val="3A52D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25F22"/>
    <w:multiLevelType w:val="hybridMultilevel"/>
    <w:tmpl w:val="9D182126"/>
    <w:lvl w:ilvl="0" w:tplc="EA764DEA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36E3D"/>
    <w:multiLevelType w:val="hybridMultilevel"/>
    <w:tmpl w:val="C938F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EC3C82"/>
    <w:multiLevelType w:val="hybridMultilevel"/>
    <w:tmpl w:val="4E08DEF8"/>
    <w:lvl w:ilvl="0" w:tplc="C2F4B30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5" w:hanging="360"/>
      </w:pPr>
    </w:lvl>
    <w:lvl w:ilvl="2" w:tplc="0409001B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7" w15:restartNumberingAfterBreak="0">
    <w:nsid w:val="6B992A3C"/>
    <w:multiLevelType w:val="hybridMultilevel"/>
    <w:tmpl w:val="F4D08C5A"/>
    <w:lvl w:ilvl="0" w:tplc="D0723014">
      <w:start w:val="1"/>
      <w:numFmt w:val="arabicAbjad"/>
      <w:suff w:val="space"/>
      <w:lvlText w:val="(%1)"/>
      <w:lvlJc w:val="center"/>
      <w:pPr>
        <w:ind w:left="133" w:hanging="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8379AF"/>
    <w:multiLevelType w:val="hybridMultilevel"/>
    <w:tmpl w:val="6CF22096"/>
    <w:lvl w:ilvl="0" w:tplc="719AC5C2">
      <w:start w:val="1"/>
      <w:numFmt w:val="decimal"/>
      <w:suff w:val="nothing"/>
      <w:lvlText w:val="%1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13F"/>
    <w:rsid w:val="0000224A"/>
    <w:rsid w:val="00015CF0"/>
    <w:rsid w:val="00030106"/>
    <w:rsid w:val="000315EA"/>
    <w:rsid w:val="00035782"/>
    <w:rsid w:val="00043C1D"/>
    <w:rsid w:val="0005573F"/>
    <w:rsid w:val="00074D73"/>
    <w:rsid w:val="00082A41"/>
    <w:rsid w:val="0009644C"/>
    <w:rsid w:val="00097714"/>
    <w:rsid w:val="000A7766"/>
    <w:rsid w:val="000B2C0D"/>
    <w:rsid w:val="000B59AF"/>
    <w:rsid w:val="000C466D"/>
    <w:rsid w:val="000D7E5D"/>
    <w:rsid w:val="000E5423"/>
    <w:rsid w:val="000E7722"/>
    <w:rsid w:val="000F6B7B"/>
    <w:rsid w:val="0010327C"/>
    <w:rsid w:val="00123F3D"/>
    <w:rsid w:val="001450AB"/>
    <w:rsid w:val="00146989"/>
    <w:rsid w:val="00146C40"/>
    <w:rsid w:val="001511FF"/>
    <w:rsid w:val="00153C92"/>
    <w:rsid w:val="00162066"/>
    <w:rsid w:val="001626D3"/>
    <w:rsid w:val="00170DC7"/>
    <w:rsid w:val="001864D9"/>
    <w:rsid w:val="00193209"/>
    <w:rsid w:val="001A3B2B"/>
    <w:rsid w:val="001A5E3A"/>
    <w:rsid w:val="001B2B1D"/>
    <w:rsid w:val="001D1C3E"/>
    <w:rsid w:val="001D69E4"/>
    <w:rsid w:val="001D6E8C"/>
    <w:rsid w:val="001E1EF3"/>
    <w:rsid w:val="001F7131"/>
    <w:rsid w:val="00201B0E"/>
    <w:rsid w:val="00224FDB"/>
    <w:rsid w:val="00247855"/>
    <w:rsid w:val="00251578"/>
    <w:rsid w:val="00265140"/>
    <w:rsid w:val="00272FAD"/>
    <w:rsid w:val="002B042D"/>
    <w:rsid w:val="002C55C8"/>
    <w:rsid w:val="002D5A80"/>
    <w:rsid w:val="002D6CFD"/>
    <w:rsid w:val="002E5243"/>
    <w:rsid w:val="002F3CD4"/>
    <w:rsid w:val="003010AD"/>
    <w:rsid w:val="00314092"/>
    <w:rsid w:val="003153EA"/>
    <w:rsid w:val="00322179"/>
    <w:rsid w:val="00341A60"/>
    <w:rsid w:val="00347F7B"/>
    <w:rsid w:val="00355744"/>
    <w:rsid w:val="00365283"/>
    <w:rsid w:val="003B106D"/>
    <w:rsid w:val="003B523C"/>
    <w:rsid w:val="003D1438"/>
    <w:rsid w:val="003D730B"/>
    <w:rsid w:val="00410908"/>
    <w:rsid w:val="004135C3"/>
    <w:rsid w:val="00420908"/>
    <w:rsid w:val="00433393"/>
    <w:rsid w:val="0044057C"/>
    <w:rsid w:val="00440F91"/>
    <w:rsid w:val="00460CB5"/>
    <w:rsid w:val="004A33DD"/>
    <w:rsid w:val="004C24B7"/>
    <w:rsid w:val="004D0FF5"/>
    <w:rsid w:val="004E77CA"/>
    <w:rsid w:val="0051484B"/>
    <w:rsid w:val="005207E8"/>
    <w:rsid w:val="00525043"/>
    <w:rsid w:val="0052753A"/>
    <w:rsid w:val="00531B16"/>
    <w:rsid w:val="00531E88"/>
    <w:rsid w:val="0054518C"/>
    <w:rsid w:val="00550AB4"/>
    <w:rsid w:val="00553007"/>
    <w:rsid w:val="0056457B"/>
    <w:rsid w:val="00565048"/>
    <w:rsid w:val="0057083E"/>
    <w:rsid w:val="005713AA"/>
    <w:rsid w:val="00582ABA"/>
    <w:rsid w:val="00584490"/>
    <w:rsid w:val="00585461"/>
    <w:rsid w:val="005A4BCA"/>
    <w:rsid w:val="005C1527"/>
    <w:rsid w:val="005E1246"/>
    <w:rsid w:val="005F15B9"/>
    <w:rsid w:val="005F22EF"/>
    <w:rsid w:val="00604FD8"/>
    <w:rsid w:val="00615155"/>
    <w:rsid w:val="00631E27"/>
    <w:rsid w:val="00644EF4"/>
    <w:rsid w:val="00657D9F"/>
    <w:rsid w:val="0068050F"/>
    <w:rsid w:val="00694C08"/>
    <w:rsid w:val="006A089B"/>
    <w:rsid w:val="006B7D8D"/>
    <w:rsid w:val="006E5BD2"/>
    <w:rsid w:val="006F139E"/>
    <w:rsid w:val="00714053"/>
    <w:rsid w:val="00723D2A"/>
    <w:rsid w:val="007249D3"/>
    <w:rsid w:val="007335A5"/>
    <w:rsid w:val="007553DD"/>
    <w:rsid w:val="00767480"/>
    <w:rsid w:val="00781D66"/>
    <w:rsid w:val="00786547"/>
    <w:rsid w:val="007A01C2"/>
    <w:rsid w:val="007C2BAE"/>
    <w:rsid w:val="007E1249"/>
    <w:rsid w:val="007F02E4"/>
    <w:rsid w:val="007F589F"/>
    <w:rsid w:val="008072A3"/>
    <w:rsid w:val="0083713F"/>
    <w:rsid w:val="00844645"/>
    <w:rsid w:val="0085373E"/>
    <w:rsid w:val="00867482"/>
    <w:rsid w:val="008758B4"/>
    <w:rsid w:val="00876AB2"/>
    <w:rsid w:val="00892217"/>
    <w:rsid w:val="00895186"/>
    <w:rsid w:val="008B168B"/>
    <w:rsid w:val="008E2A45"/>
    <w:rsid w:val="008F1436"/>
    <w:rsid w:val="008F430D"/>
    <w:rsid w:val="00933EFF"/>
    <w:rsid w:val="009340C4"/>
    <w:rsid w:val="00935474"/>
    <w:rsid w:val="0094129E"/>
    <w:rsid w:val="009442A6"/>
    <w:rsid w:val="00960E34"/>
    <w:rsid w:val="0097109F"/>
    <w:rsid w:val="009717C1"/>
    <w:rsid w:val="00992B4D"/>
    <w:rsid w:val="00996C2B"/>
    <w:rsid w:val="009A28C6"/>
    <w:rsid w:val="009B06E7"/>
    <w:rsid w:val="009B2A48"/>
    <w:rsid w:val="009C2072"/>
    <w:rsid w:val="009C711C"/>
    <w:rsid w:val="009E6053"/>
    <w:rsid w:val="009E7E8F"/>
    <w:rsid w:val="00A01D2E"/>
    <w:rsid w:val="00A04E5F"/>
    <w:rsid w:val="00A0585E"/>
    <w:rsid w:val="00A06C1C"/>
    <w:rsid w:val="00A334BF"/>
    <w:rsid w:val="00A4746D"/>
    <w:rsid w:val="00A826DC"/>
    <w:rsid w:val="00A84E20"/>
    <w:rsid w:val="00A908C6"/>
    <w:rsid w:val="00A93DD0"/>
    <w:rsid w:val="00AA1619"/>
    <w:rsid w:val="00AE7FEA"/>
    <w:rsid w:val="00AF4E36"/>
    <w:rsid w:val="00AF6581"/>
    <w:rsid w:val="00B107D1"/>
    <w:rsid w:val="00B128B8"/>
    <w:rsid w:val="00B3265C"/>
    <w:rsid w:val="00B403F5"/>
    <w:rsid w:val="00B45EA8"/>
    <w:rsid w:val="00B50B42"/>
    <w:rsid w:val="00B55C84"/>
    <w:rsid w:val="00B75BD9"/>
    <w:rsid w:val="00B81798"/>
    <w:rsid w:val="00B8766A"/>
    <w:rsid w:val="00B964EE"/>
    <w:rsid w:val="00BA16F6"/>
    <w:rsid w:val="00BA17A0"/>
    <w:rsid w:val="00BD796B"/>
    <w:rsid w:val="00BE27C5"/>
    <w:rsid w:val="00BF52B0"/>
    <w:rsid w:val="00BF6306"/>
    <w:rsid w:val="00C1211C"/>
    <w:rsid w:val="00C12965"/>
    <w:rsid w:val="00C2271D"/>
    <w:rsid w:val="00C333E1"/>
    <w:rsid w:val="00C63825"/>
    <w:rsid w:val="00CB343B"/>
    <w:rsid w:val="00CD656A"/>
    <w:rsid w:val="00CD7DC5"/>
    <w:rsid w:val="00CE0B77"/>
    <w:rsid w:val="00CE2A46"/>
    <w:rsid w:val="00D043D9"/>
    <w:rsid w:val="00D07758"/>
    <w:rsid w:val="00D14245"/>
    <w:rsid w:val="00D17D94"/>
    <w:rsid w:val="00D354EC"/>
    <w:rsid w:val="00D633E5"/>
    <w:rsid w:val="00D91A1A"/>
    <w:rsid w:val="00DC0023"/>
    <w:rsid w:val="00DC15DC"/>
    <w:rsid w:val="00DD3BB9"/>
    <w:rsid w:val="00DE40DA"/>
    <w:rsid w:val="00DE433E"/>
    <w:rsid w:val="00DF063A"/>
    <w:rsid w:val="00DF25CC"/>
    <w:rsid w:val="00E01E51"/>
    <w:rsid w:val="00E0411E"/>
    <w:rsid w:val="00E124ED"/>
    <w:rsid w:val="00E22646"/>
    <w:rsid w:val="00E26176"/>
    <w:rsid w:val="00E76215"/>
    <w:rsid w:val="00E77692"/>
    <w:rsid w:val="00E80127"/>
    <w:rsid w:val="00E8603B"/>
    <w:rsid w:val="00E934EF"/>
    <w:rsid w:val="00E938D0"/>
    <w:rsid w:val="00E9592C"/>
    <w:rsid w:val="00E969D9"/>
    <w:rsid w:val="00EA65B2"/>
    <w:rsid w:val="00EA77A3"/>
    <w:rsid w:val="00EC4F4B"/>
    <w:rsid w:val="00ED2D58"/>
    <w:rsid w:val="00ED69CF"/>
    <w:rsid w:val="00EE194A"/>
    <w:rsid w:val="00EE6AB5"/>
    <w:rsid w:val="00EF403E"/>
    <w:rsid w:val="00F076E3"/>
    <w:rsid w:val="00F17618"/>
    <w:rsid w:val="00F25127"/>
    <w:rsid w:val="00F91BE5"/>
    <w:rsid w:val="00FA6536"/>
    <w:rsid w:val="00FB08A9"/>
    <w:rsid w:val="00FB7F5D"/>
    <w:rsid w:val="00FD7971"/>
    <w:rsid w:val="00FE2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A0933B"/>
  <w15:docId w15:val="{4C79A467-908A-4CF1-8E4B-C3E85D0E3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713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13F"/>
    <w:pPr>
      <w:ind w:left="720"/>
      <w:contextualSpacing/>
    </w:pPr>
  </w:style>
  <w:style w:type="table" w:styleId="a4">
    <w:name w:val="Table Grid"/>
    <w:basedOn w:val="a1"/>
    <w:uiPriority w:val="59"/>
    <w:rsid w:val="0083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83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83713F"/>
  </w:style>
  <w:style w:type="paragraph" w:styleId="a6">
    <w:name w:val="footer"/>
    <w:basedOn w:val="a"/>
    <w:link w:val="Char0"/>
    <w:uiPriority w:val="99"/>
    <w:unhideWhenUsed/>
    <w:rsid w:val="0083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83713F"/>
  </w:style>
  <w:style w:type="table" w:customStyle="1" w:styleId="1">
    <w:name w:val="شبكة جدول1"/>
    <w:basedOn w:val="a1"/>
    <w:next w:val="a4"/>
    <w:rsid w:val="0083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83713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83713F"/>
    <w:rPr>
      <w:rFonts w:ascii="Tahoma" w:hAnsi="Tahoma" w:cs="Tahoma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992B4D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992B4D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9"/>
    <w:uiPriority w:val="99"/>
    <w:semiHidden/>
    <w:rsid w:val="00992B4D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992B4D"/>
    <w:rPr>
      <w:b/>
      <w:bCs/>
    </w:rPr>
  </w:style>
  <w:style w:type="character" w:customStyle="1" w:styleId="Char3">
    <w:name w:val="موضوع تعليق Char"/>
    <w:basedOn w:val="Char2"/>
    <w:link w:val="aa"/>
    <w:uiPriority w:val="99"/>
    <w:semiHidden/>
    <w:rsid w:val="00992B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88BBD-F2FA-CE4A-8F2B-5E22511BFD4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أمل المبعوث</dc:creator>
  <cp:lastModifiedBy>asem saleh</cp:lastModifiedBy>
  <cp:revision>2</cp:revision>
  <cp:lastPrinted>2022-02-09T19:07:00Z</cp:lastPrinted>
  <dcterms:created xsi:type="dcterms:W3CDTF">2023-02-02T15:18:00Z</dcterms:created>
  <dcterms:modified xsi:type="dcterms:W3CDTF">2023-02-02T15:18:00Z</dcterms:modified>
</cp:coreProperties>
</file>